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7E8F3"/>
  <w:body>
    <w:p w14:paraId="150B72FA" w14:textId="47B4A51D" w:rsidR="00BC60E0" w:rsidRDefault="002110DF">
      <w:bookmarkStart w:id="0" w:name="_Hlk220248855"/>
      <w:r>
        <w:rPr>
          <w:noProof/>
        </w:rPr>
        <mc:AlternateContent>
          <mc:Choice Requires="wps">
            <w:drawing>
              <wp:anchor distT="0" distB="0" distL="114300" distR="114300" simplePos="0" relativeHeight="251683840" behindDoc="0" locked="0" layoutInCell="1" allowOverlap="1" wp14:anchorId="6175CB61" wp14:editId="43AF0893">
                <wp:simplePos x="0" y="0"/>
                <wp:positionH relativeFrom="column">
                  <wp:posOffset>951909</wp:posOffset>
                </wp:positionH>
                <wp:positionV relativeFrom="paragraph">
                  <wp:posOffset>-355482</wp:posOffset>
                </wp:positionV>
                <wp:extent cx="404043" cy="2274599"/>
                <wp:effectExtent l="38100" t="57150" r="53340" b="49530"/>
                <wp:wrapNone/>
                <wp:docPr id="1758660843" name="フリーフォーム: 図形 853"/>
                <wp:cNvGraphicFramePr/>
                <a:graphic xmlns:a="http://schemas.openxmlformats.org/drawingml/2006/main">
                  <a:graphicData uri="http://schemas.microsoft.com/office/word/2010/wordprocessingShape">
                    <wps:wsp>
                      <wps:cNvSpPr/>
                      <wps:spPr>
                        <a:xfrm>
                          <a:off x="0" y="0"/>
                          <a:ext cx="404043" cy="2274599"/>
                        </a:xfrm>
                        <a:custGeom>
                          <a:avLst/>
                          <a:gdLst>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361507 w 531628"/>
                            <a:gd name="csY7" fmla="*/ 3019648 h 3381155"/>
                            <a:gd name="csX8" fmla="*/ 0 w 531628"/>
                            <a:gd name="csY8" fmla="*/ 3381155 h 3381155"/>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467955 w 531628"/>
                            <a:gd name="csY7" fmla="*/ 3231095 h 3381155"/>
                            <a:gd name="csX8" fmla="*/ 0 w 531628"/>
                            <a:gd name="csY8" fmla="*/ 3381155 h 3381155"/>
                            <a:gd name="csX0" fmla="*/ 90408 w 558241"/>
                            <a:gd name="csY0" fmla="*/ 0 h 3768806"/>
                            <a:gd name="csX1" fmla="*/ 558241 w 558241"/>
                            <a:gd name="csY1" fmla="*/ 467833 h 3768806"/>
                            <a:gd name="csX2" fmla="*/ 47878 w 558241"/>
                            <a:gd name="csY2" fmla="*/ 978196 h 3768806"/>
                            <a:gd name="csX3" fmla="*/ 494446 w 558241"/>
                            <a:gd name="csY3" fmla="*/ 1424764 h 3768806"/>
                            <a:gd name="csX4" fmla="*/ 47878 w 558241"/>
                            <a:gd name="csY4" fmla="*/ 1871332 h 3768806"/>
                            <a:gd name="csX5" fmla="*/ 473180 w 558241"/>
                            <a:gd name="csY5" fmla="*/ 2296634 h 3768806"/>
                            <a:gd name="csX6" fmla="*/ 69143 w 558241"/>
                            <a:gd name="csY6" fmla="*/ 2700671 h 3768806"/>
                            <a:gd name="csX7" fmla="*/ 494568 w 558241"/>
                            <a:gd name="csY7" fmla="*/ 3231095 h 3768806"/>
                            <a:gd name="csX8" fmla="*/ 1 w 558241"/>
                            <a:gd name="csY8" fmla="*/ 3768806 h 3768806"/>
                            <a:gd name="csX0" fmla="*/ 90407 w 505055"/>
                            <a:gd name="csY0" fmla="*/ 0 h 3768806"/>
                            <a:gd name="csX1" fmla="*/ 505055 w 505055"/>
                            <a:gd name="csY1" fmla="*/ 362129 h 3768806"/>
                            <a:gd name="csX2" fmla="*/ 47877 w 505055"/>
                            <a:gd name="csY2" fmla="*/ 978196 h 3768806"/>
                            <a:gd name="csX3" fmla="*/ 494445 w 505055"/>
                            <a:gd name="csY3" fmla="*/ 1424764 h 3768806"/>
                            <a:gd name="csX4" fmla="*/ 47877 w 505055"/>
                            <a:gd name="csY4" fmla="*/ 1871332 h 3768806"/>
                            <a:gd name="csX5" fmla="*/ 473179 w 505055"/>
                            <a:gd name="csY5" fmla="*/ 2296634 h 3768806"/>
                            <a:gd name="csX6" fmla="*/ 69142 w 505055"/>
                            <a:gd name="csY6" fmla="*/ 2700671 h 3768806"/>
                            <a:gd name="csX7" fmla="*/ 494567 w 505055"/>
                            <a:gd name="csY7" fmla="*/ 3231095 h 3768806"/>
                            <a:gd name="csX8" fmla="*/ 0 w 505055"/>
                            <a:gd name="csY8" fmla="*/ 3768806 h 37688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05055" h="3768806">
                              <a:moveTo>
                                <a:pt x="90407" y="0"/>
                              </a:moveTo>
                              <a:lnTo>
                                <a:pt x="505055" y="362129"/>
                              </a:lnTo>
                              <a:lnTo>
                                <a:pt x="47877" y="978196"/>
                              </a:lnTo>
                              <a:lnTo>
                                <a:pt x="494445" y="1424764"/>
                              </a:lnTo>
                              <a:lnTo>
                                <a:pt x="47877" y="1871332"/>
                              </a:lnTo>
                              <a:lnTo>
                                <a:pt x="473179" y="2296634"/>
                              </a:lnTo>
                              <a:lnTo>
                                <a:pt x="69142" y="2700671"/>
                              </a:lnTo>
                              <a:lnTo>
                                <a:pt x="494567" y="3231095"/>
                              </a:lnTo>
                              <a:lnTo>
                                <a:pt x="0" y="3768806"/>
                              </a:lnTo>
                            </a:path>
                          </a:pathLst>
                        </a:custGeom>
                        <a:noFill/>
                        <a:ln w="1174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15CC" id="フリーフォーム: 図形 853" o:spid="_x0000_s1026" style="position:absolute;margin-left:74.95pt;margin-top:-28pt;width:31.8pt;height:17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055,376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" path="m90407,l505055,362129,47877,978196r446568,446568l47877,1871332r425302,425302l69142,2700671r425425,530424l,3768806e" filled="f" strokecolor="#4bacc6 [3208]" strokeweight="9.25pt">
                <v:path arrowok="t" o:connecttype="custom" o:connectlocs="72325,0;404043,218557;38302,590374;395555,859892;38302,1129411;378542,1386095;55313,1629944;395653,1950073;0,2274599" o:connectangles="0,0,0,0,0,0,0,0,0"/>
              </v:shape>
            </w:pict>
          </mc:Fallback>
        </mc:AlternateContent>
      </w:r>
      <w:r>
        <w:rPr>
          <w:noProof/>
        </w:rPr>
        <mc:AlternateContent>
          <mc:Choice Requires="wps">
            <w:drawing>
              <wp:anchor distT="0" distB="0" distL="114300" distR="114300" simplePos="0" relativeHeight="251685888" behindDoc="0" locked="0" layoutInCell="1" allowOverlap="1" wp14:anchorId="0D670EC0" wp14:editId="06E1BA98">
                <wp:simplePos x="0" y="0"/>
                <wp:positionH relativeFrom="margin">
                  <wp:posOffset>574158</wp:posOffset>
                </wp:positionH>
                <wp:positionV relativeFrom="paragraph">
                  <wp:posOffset>-552893</wp:posOffset>
                </wp:positionV>
                <wp:extent cx="170121" cy="2466340"/>
                <wp:effectExtent l="0" t="0" r="1905" b="0"/>
                <wp:wrapNone/>
                <wp:docPr id="117659669" name="正方形/長方形 852"/>
                <wp:cNvGraphicFramePr/>
                <a:graphic xmlns:a="http://schemas.openxmlformats.org/drawingml/2006/main">
                  <a:graphicData uri="http://schemas.microsoft.com/office/word/2010/wordprocessingShape">
                    <wps:wsp>
                      <wps:cNvSpPr/>
                      <wps:spPr>
                        <a:xfrm>
                          <a:off x="0" y="0"/>
                          <a:ext cx="170121" cy="246634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3AA1" id="正方形/長方形 852" o:spid="_x0000_s1026" style="position:absolute;margin-left:45.2pt;margin-top:-43.55pt;width:13.4pt;height:19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" fillcolor="yellow" stroked="f" strokeweight="2pt">
                <w10:wrap anchorx="margin"/>
              </v:rect>
            </w:pict>
          </mc:Fallback>
        </mc:AlternateContent>
      </w:r>
    </w:p>
    <w:p w14:paraId="7DAA6E68" w14:textId="32C0A144" w:rsidR="004F01E5" w:rsidRDefault="00522D67" w:rsidP="00522D67">
      <w:pPr>
        <w:widowControl/>
        <w:tabs>
          <w:tab w:val="left" w:pos="3349"/>
        </w:tabs>
        <w:jc w:val="left"/>
      </w:pPr>
      <w:r>
        <w:tab/>
      </w:r>
    </w:p>
    <w:p w14:paraId="425198F3" w14:textId="4FE65161" w:rsidR="004F01E5" w:rsidRDefault="002110DF" w:rsidP="00241CD1">
      <w:pPr>
        <w:widowControl/>
        <w:tabs>
          <w:tab w:val="left" w:pos="13596"/>
        </w:tabs>
        <w:jc w:val="left"/>
      </w:pPr>
      <w:r>
        <w:rPr>
          <w:noProof/>
        </w:rPr>
        <mc:AlternateContent>
          <mc:Choice Requires="wps">
            <w:drawing>
              <wp:anchor distT="0" distB="0" distL="114300" distR="114300" simplePos="0" relativeHeight="251686912" behindDoc="0" locked="0" layoutInCell="1" allowOverlap="1" wp14:anchorId="1FF79E32" wp14:editId="3BE17B14">
                <wp:simplePos x="0" y="0"/>
                <wp:positionH relativeFrom="column">
                  <wp:posOffset>8781976</wp:posOffset>
                </wp:positionH>
                <wp:positionV relativeFrom="paragraph">
                  <wp:posOffset>159089</wp:posOffset>
                </wp:positionV>
                <wp:extent cx="1616149" cy="1616149"/>
                <wp:effectExtent l="0" t="0" r="3175" b="3175"/>
                <wp:wrapNone/>
                <wp:docPr id="326178911" name="ひし形 854"/>
                <wp:cNvGraphicFramePr/>
                <a:graphic xmlns:a="http://schemas.openxmlformats.org/drawingml/2006/main">
                  <a:graphicData uri="http://schemas.microsoft.com/office/word/2010/wordprocessingShape">
                    <wps:wsp>
                      <wps:cNvSpPr/>
                      <wps:spPr>
                        <a:xfrm>
                          <a:off x="0" y="0"/>
                          <a:ext cx="1616149" cy="1616149"/>
                        </a:xfrm>
                        <a:prstGeom prst="diamond">
                          <a:avLst/>
                        </a:prstGeom>
                        <a:pattFill prst="wdUpDiag">
                          <a:fgClr>
                            <a:srgbClr val="97E8F3"/>
                          </a:fgClr>
                          <a:bgClr>
                            <a:srgbClr val="FFFF00"/>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31D74" id="_x0000_t4" coordsize="21600,21600" o:spt="4" path="m10800,l,10800,10800,21600,21600,10800xe">
                <v:stroke joinstyle="miter"/>
                <v:path gradientshapeok="t" o:connecttype="rect" textboxrect="5400,5400,16200,16200"/>
              </v:shapetype>
              <v:shape id="ひし形 854" o:spid="_x0000_s1026" type="#_x0000_t4" style="position:absolute;margin-left:691.5pt;margin-top:12.55pt;width:127.25pt;height:1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" fillcolor="#97e8f3" stroked="f" strokeweight="2pt">
                <v:fill r:id="rId7" o:title="" color2="yellow" type="pattern"/>
              </v:shape>
            </w:pict>
          </mc:Fallback>
        </mc:AlternateContent>
      </w:r>
      <w:r>
        <w:rPr>
          <w:noProof/>
        </w:rPr>
        <mc:AlternateContent>
          <mc:Choice Requires="wps">
            <w:drawing>
              <wp:anchor distT="0" distB="0" distL="114300" distR="114300" simplePos="0" relativeHeight="251672576" behindDoc="0" locked="0" layoutInCell="1" allowOverlap="1" wp14:anchorId="123D86A6" wp14:editId="5D268B63">
                <wp:simplePos x="0" y="0"/>
                <wp:positionH relativeFrom="margin">
                  <wp:posOffset>2726690</wp:posOffset>
                </wp:positionH>
                <wp:positionV relativeFrom="paragraph">
                  <wp:posOffset>156830</wp:posOffset>
                </wp:positionV>
                <wp:extent cx="5231130" cy="552450"/>
                <wp:effectExtent l="0" t="0" r="7620" b="0"/>
                <wp:wrapNone/>
                <wp:docPr id="1614195117" name="正方形/長方形 852"/>
                <wp:cNvGraphicFramePr/>
                <a:graphic xmlns:a="http://schemas.openxmlformats.org/drawingml/2006/main">
                  <a:graphicData uri="http://schemas.microsoft.com/office/word/2010/wordprocessingShape">
                    <wps:wsp>
                      <wps:cNvSpPr/>
                      <wps:spPr>
                        <a:xfrm>
                          <a:off x="0" y="0"/>
                          <a:ext cx="5231130" cy="552450"/>
                        </a:xfrm>
                        <a:prstGeom prst="rect">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B8938" id="正方形/長方形 852" o:spid="_x0000_s1026" style="position:absolute;margin-left:214.7pt;margin-top:12.35pt;width:411.9pt;height:43.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" fillcolor="#4bacc6" stroked="f" strokeweight="2pt">
                <w10:wrap anchorx="margin"/>
              </v:rect>
            </w:pict>
          </mc:Fallback>
        </mc:AlternateContent>
      </w:r>
      <w:r w:rsidR="00241CD1">
        <w:tab/>
      </w:r>
    </w:p>
    <w:p w14:paraId="038DFA1E" w14:textId="083B1F35" w:rsidR="004F01E5" w:rsidRDefault="002110DF">
      <w:pPr>
        <w:widowControl/>
        <w:jc w:val="left"/>
      </w:pPr>
      <w:r>
        <w:rPr>
          <w:noProof/>
        </w:rPr>
        <mc:AlternateContent>
          <mc:Choice Requires="wps">
            <w:drawing>
              <wp:anchor distT="0" distB="0" distL="114300" distR="114300" simplePos="0" relativeHeight="251676672" behindDoc="0" locked="0" layoutInCell="1" allowOverlap="1" wp14:anchorId="5A762D20" wp14:editId="4103AEF3">
                <wp:simplePos x="0" y="0"/>
                <wp:positionH relativeFrom="margin">
                  <wp:posOffset>3117215</wp:posOffset>
                </wp:positionH>
                <wp:positionV relativeFrom="paragraph">
                  <wp:posOffset>14930</wp:posOffset>
                </wp:positionV>
                <wp:extent cx="4444409" cy="403594"/>
                <wp:effectExtent l="0" t="0" r="13335" b="0"/>
                <wp:wrapNone/>
                <wp:docPr id="10568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09" cy="403594"/>
                        </a:xfrm>
                        <a:prstGeom prst="rect">
                          <a:avLst/>
                        </a:prstGeom>
                        <a:noFill/>
                        <a:ln w="9525">
                          <a:noFill/>
                          <a:miter lim="800000"/>
                          <a:headEnd/>
                          <a:tailEnd/>
                        </a:ln>
                        <a:effectLst/>
                      </wps:spPr>
                      <wps:txbx>
                        <w:txbxContent>
                          <w:p w14:paraId="7A61F097" w14:textId="05CC00A0" w:rsidR="002110DF" w:rsidRPr="002110DF" w:rsidRDefault="002110DF" w:rsidP="002110DF">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2110DF">
                              <w:rPr>
                                <w:rFonts w:ascii="BIZ UDPゴシック" w:eastAsia="BIZ UDPゴシック" w:hAnsi="BIZ UDPゴシック" w:cs="Times New Roman" w:hint="eastAsia"/>
                                <w:b/>
                                <w:bCs/>
                                <w:color w:val="FFFFFF" w:themeColor="background1"/>
                                <w:sz w:val="40"/>
                                <w:szCs w:val="40"/>
                              </w:rPr>
                              <w:t>ここに文章ここに文章ここに文章</w:t>
                            </w:r>
                            <w:r>
                              <w:rPr>
                                <w:rFonts w:ascii="BIZ UDPゴシック" w:eastAsia="BIZ UDPゴシック" w:hAnsi="BIZ UDPゴシック" w:cs="Times New Roman" w:hint="eastAsia"/>
                                <w:b/>
                                <w:bCs/>
                                <w:color w:val="FFFFFF" w:themeColor="background1"/>
                                <w:sz w:val="40"/>
                                <w:szCs w:val="4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762D20" id="_x0000_t202" coordsize="21600,21600" o:spt="202" path="m,l,21600r21600,l21600,xe">
                <v:stroke joinstyle="miter"/>
                <v:path gradientshapeok="t" o:connecttype="rect"/>
              </v:shapetype>
              <v:shape id="テキスト ボックス 2" o:spid="_x0000_s1026" type="#_x0000_t202" style="position:absolute;margin-left:245.45pt;margin-top:1.2pt;width:349.95pt;height:3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" filled="f" stroked="f">
                <v:textbox inset="0,0,0,0">
                  <w:txbxContent>
                    <w:p w14:paraId="7A61F097" w14:textId="05CC00A0" w:rsidR="002110DF" w:rsidRPr="002110DF" w:rsidRDefault="002110DF" w:rsidP="002110DF">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2110DF">
                        <w:rPr>
                          <w:rFonts w:ascii="BIZ UDPゴシック" w:eastAsia="BIZ UDPゴシック" w:hAnsi="BIZ UDPゴシック" w:cs="Times New Roman" w:hint="eastAsia"/>
                          <w:b/>
                          <w:bCs/>
                          <w:color w:val="FFFFFF" w:themeColor="background1"/>
                          <w:sz w:val="40"/>
                          <w:szCs w:val="40"/>
                        </w:rPr>
                        <w:t>ここに文章ここに文章ここに文章</w:t>
                      </w:r>
                      <w:r>
                        <w:rPr>
                          <w:rFonts w:ascii="BIZ UDPゴシック" w:eastAsia="BIZ UDPゴシック" w:hAnsi="BIZ UDPゴシック" w:cs="Times New Roman" w:hint="eastAsia"/>
                          <w:b/>
                          <w:bCs/>
                          <w:color w:val="FFFFFF" w:themeColor="background1"/>
                          <w:sz w:val="40"/>
                          <w:szCs w:val="40"/>
                        </w:rPr>
                        <w:t>ここに</w:t>
                      </w:r>
                    </w:p>
                  </w:txbxContent>
                </v:textbox>
                <w10:wrap anchorx="margin"/>
              </v:shape>
            </w:pict>
          </mc:Fallback>
        </mc:AlternateContent>
      </w:r>
    </w:p>
    <w:p w14:paraId="1F840C0A" w14:textId="1FFA0258" w:rsidR="004F01E5" w:rsidRDefault="004F01E5">
      <w:pPr>
        <w:widowControl/>
        <w:jc w:val="left"/>
      </w:pPr>
    </w:p>
    <w:p w14:paraId="3F73BBDF" w14:textId="2F92B0FC" w:rsidR="004F01E5" w:rsidRDefault="002110DF">
      <w:pPr>
        <w:widowControl/>
        <w:jc w:val="left"/>
      </w:pPr>
      <w:r>
        <w:rPr>
          <w:noProof/>
        </w:rPr>
        <mc:AlternateContent>
          <mc:Choice Requires="wps">
            <w:drawing>
              <wp:anchor distT="0" distB="0" distL="114300" distR="114300" simplePos="0" relativeHeight="251678720" behindDoc="0" locked="0" layoutInCell="1" allowOverlap="1" wp14:anchorId="599CF816" wp14:editId="76789A2B">
                <wp:simplePos x="0" y="0"/>
                <wp:positionH relativeFrom="margin">
                  <wp:posOffset>3117215</wp:posOffset>
                </wp:positionH>
                <wp:positionV relativeFrom="paragraph">
                  <wp:posOffset>193350</wp:posOffset>
                </wp:positionV>
                <wp:extent cx="4444365" cy="403225"/>
                <wp:effectExtent l="0" t="0" r="13335" b="0"/>
                <wp:wrapNone/>
                <wp:docPr id="923581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403225"/>
                        </a:xfrm>
                        <a:prstGeom prst="rect">
                          <a:avLst/>
                        </a:prstGeom>
                        <a:noFill/>
                        <a:ln w="9525">
                          <a:noFill/>
                          <a:miter lim="800000"/>
                          <a:headEnd/>
                          <a:tailEnd/>
                        </a:ln>
                        <a:effectLst/>
                      </wps:spPr>
                      <wps:txbx>
                        <w:txbxContent>
                          <w:p w14:paraId="0FA12B6E" w14:textId="77777777" w:rsidR="002110DF" w:rsidRPr="002110DF" w:rsidRDefault="002110DF" w:rsidP="002110DF">
                            <w:pPr>
                              <w:pStyle w:val="a3"/>
                              <w:jc w:val="center"/>
                              <w:rPr>
                                <w:rFonts w:ascii="BIZ UDPゴシック" w:eastAsia="BIZ UDPゴシック" w:hAnsi="BIZ UDPゴシック"/>
                                <w:b/>
                                <w:bCs/>
                                <w:color w:val="FFFFFF" w:themeColor="background1"/>
                                <w:sz w:val="36"/>
                                <w:szCs w:val="36"/>
                              </w:rPr>
                            </w:pPr>
                            <w:r w:rsidRPr="002110DF">
                              <w:rPr>
                                <w:rFonts w:ascii="BIZ UDPゴシック" w:eastAsia="BIZ UDPゴシック" w:hAnsi="BIZ UDPゴシック" w:cs="Times New Roman" w:hint="eastAsia"/>
                                <w:b/>
                                <w:bCs/>
                                <w:color w:val="FFFFFF" w:themeColor="background1"/>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CF816" id="_x0000_s1027" type="#_x0000_t202" style="position:absolute;margin-left:245.45pt;margin-top:15.2pt;width:349.95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" filled="f" stroked="f">
                <v:textbox inset="0,0,0,0">
                  <w:txbxContent>
                    <w:p w14:paraId="0FA12B6E" w14:textId="77777777" w:rsidR="002110DF" w:rsidRPr="002110DF" w:rsidRDefault="002110DF" w:rsidP="002110DF">
                      <w:pPr>
                        <w:pStyle w:val="a3"/>
                        <w:jc w:val="center"/>
                        <w:rPr>
                          <w:rFonts w:ascii="BIZ UDPゴシック" w:eastAsia="BIZ UDPゴシック" w:hAnsi="BIZ UDPゴシック"/>
                          <w:b/>
                          <w:bCs/>
                          <w:color w:val="FFFFFF" w:themeColor="background1"/>
                          <w:sz w:val="36"/>
                          <w:szCs w:val="36"/>
                        </w:rPr>
                      </w:pPr>
                      <w:r w:rsidRPr="002110DF">
                        <w:rPr>
                          <w:rFonts w:ascii="BIZ UDPゴシック" w:eastAsia="BIZ UDPゴシック" w:hAnsi="BIZ UDPゴシック" w:cs="Times New Roman" w:hint="eastAsia"/>
                          <w:b/>
                          <w:bCs/>
                          <w:color w:val="FFFFFF" w:themeColor="background1"/>
                          <w:sz w:val="40"/>
                          <w:szCs w:val="40"/>
                        </w:rPr>
                        <w:t>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3EC31C7" wp14:editId="03ADCDBF">
                <wp:simplePos x="0" y="0"/>
                <wp:positionH relativeFrom="margin">
                  <wp:posOffset>2943225</wp:posOffset>
                </wp:positionH>
                <wp:positionV relativeFrom="paragraph">
                  <wp:posOffset>130160</wp:posOffset>
                </wp:positionV>
                <wp:extent cx="4805680" cy="552450"/>
                <wp:effectExtent l="0" t="0" r="0" b="0"/>
                <wp:wrapNone/>
                <wp:docPr id="1412114489" name="正方形/長方形 852"/>
                <wp:cNvGraphicFramePr/>
                <a:graphic xmlns:a="http://schemas.openxmlformats.org/drawingml/2006/main">
                  <a:graphicData uri="http://schemas.microsoft.com/office/word/2010/wordprocessingShape">
                    <wps:wsp>
                      <wps:cNvSpPr/>
                      <wps:spPr>
                        <a:xfrm>
                          <a:off x="0" y="0"/>
                          <a:ext cx="4805680" cy="552450"/>
                        </a:xfrm>
                        <a:prstGeom prst="rect">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6923" id="正方形/長方形 852" o:spid="_x0000_s1026" style="position:absolute;margin-left:231.75pt;margin-top:10.25pt;width:378.4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" fillcolor="#4bacc6" stroked="f" strokeweight="2pt">
                <w10:wrap anchorx="margin"/>
              </v:rect>
            </w:pict>
          </mc:Fallback>
        </mc:AlternateContent>
      </w:r>
    </w:p>
    <w:p w14:paraId="2106C39C" w14:textId="22BEA640" w:rsidR="004F01E5" w:rsidRDefault="004F01E5">
      <w:pPr>
        <w:widowControl/>
        <w:jc w:val="left"/>
      </w:pPr>
    </w:p>
    <w:p w14:paraId="3FDE2F44" w14:textId="73F91A74" w:rsidR="004F01E5" w:rsidRDefault="004F01E5">
      <w:pPr>
        <w:widowControl/>
        <w:jc w:val="left"/>
      </w:pPr>
    </w:p>
    <w:p w14:paraId="19F793A4" w14:textId="350183FF" w:rsidR="004F01E5" w:rsidRDefault="002110DF">
      <w:pPr>
        <w:widowControl/>
        <w:jc w:val="left"/>
      </w:pPr>
      <w:r>
        <w:rPr>
          <w:noProof/>
        </w:rPr>
        <mc:AlternateContent>
          <mc:Choice Requires="wps">
            <w:drawing>
              <wp:anchor distT="0" distB="0" distL="114300" distR="114300" simplePos="0" relativeHeight="251671552" behindDoc="0" locked="0" layoutInCell="1" allowOverlap="1" wp14:anchorId="64FB2FE7" wp14:editId="02F14852">
                <wp:simplePos x="0" y="0"/>
                <wp:positionH relativeFrom="column">
                  <wp:posOffset>657003</wp:posOffset>
                </wp:positionH>
                <wp:positionV relativeFrom="paragraph">
                  <wp:posOffset>82845</wp:posOffset>
                </wp:positionV>
                <wp:extent cx="2000885" cy="1870710"/>
                <wp:effectExtent l="19050" t="19050" r="0" b="15240"/>
                <wp:wrapNone/>
                <wp:docPr id="829610483" name="吹き出し: 円形 851"/>
                <wp:cNvGraphicFramePr/>
                <a:graphic xmlns:a="http://schemas.openxmlformats.org/drawingml/2006/main">
                  <a:graphicData uri="http://schemas.microsoft.com/office/word/2010/wordprocessingShape">
                    <wps:wsp>
                      <wps:cNvSpPr/>
                      <wps:spPr>
                        <a:xfrm>
                          <a:off x="0" y="0"/>
                          <a:ext cx="2000885" cy="1870710"/>
                        </a:xfrm>
                        <a:prstGeom prst="wedgeEllipseCallout">
                          <a:avLst>
                            <a:gd name="adj1" fmla="val 39595"/>
                            <a:gd name="adj2" fmla="val 47722"/>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57920" w14:textId="77777777" w:rsidR="002110DF" w:rsidRDefault="002110DF" w:rsidP="0021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B2F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1" o:spid="_x0000_s1028" type="#_x0000_t63" style="position:absolute;margin-left:51.75pt;margin-top:6.5pt;width:157.55pt;height:147.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" adj="19353,21108" fillcolor="#4bacc6" stroked="f" strokeweight="2pt">
                <v:textbox>
                  <w:txbxContent>
                    <w:p w14:paraId="45857920" w14:textId="77777777" w:rsidR="002110DF" w:rsidRDefault="002110DF" w:rsidP="002110DF">
                      <w:pPr>
                        <w:jc w:val="center"/>
                      </w:pPr>
                    </w:p>
                  </w:txbxContent>
                </v:textbox>
              </v:shape>
            </w:pict>
          </mc:Fallback>
        </mc:AlternateContent>
      </w:r>
    </w:p>
    <w:p w14:paraId="59AB0E22" w14:textId="16319426" w:rsidR="004F01E5" w:rsidRDefault="00522D67">
      <w:pPr>
        <w:widowControl/>
        <w:jc w:val="left"/>
      </w:pPr>
      <w:r>
        <w:rPr>
          <w:noProof/>
        </w:rPr>
        <mc:AlternateContent>
          <mc:Choice Requires="wps">
            <w:drawing>
              <wp:anchor distT="0" distB="0" distL="114300" distR="114300" simplePos="0" relativeHeight="251746304" behindDoc="0" locked="0" layoutInCell="1" allowOverlap="1" wp14:anchorId="7DC927A8" wp14:editId="5CB7C664">
                <wp:simplePos x="0" y="0"/>
                <wp:positionH relativeFrom="margin">
                  <wp:posOffset>2675331</wp:posOffset>
                </wp:positionH>
                <wp:positionV relativeFrom="paragraph">
                  <wp:posOffset>39905</wp:posOffset>
                </wp:positionV>
                <wp:extent cx="1764375" cy="922120"/>
                <wp:effectExtent l="0" t="95250" r="121920" b="240030"/>
                <wp:wrapNone/>
                <wp:docPr id="641606934" name="矢印: 下カーブ 862"/>
                <wp:cNvGraphicFramePr/>
                <a:graphic xmlns:a="http://schemas.openxmlformats.org/drawingml/2006/main">
                  <a:graphicData uri="http://schemas.microsoft.com/office/word/2010/wordprocessingShape">
                    <wps:wsp>
                      <wps:cNvSpPr/>
                      <wps:spPr>
                        <a:xfrm rot="20080946" flipH="1">
                          <a:off x="0" y="0"/>
                          <a:ext cx="1764375" cy="922120"/>
                        </a:xfrm>
                        <a:prstGeom prst="curvedDownArrow">
                          <a:avLst/>
                        </a:prstGeom>
                        <a:solidFill>
                          <a:srgbClr val="C745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772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862" o:spid="_x0000_s1026" type="#_x0000_t105" style="position:absolute;margin-left:210.65pt;margin-top:3.15pt;width:138.95pt;height:72.6pt;rotation:1659212fd;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" adj="15956,20189,16200" fillcolor="#c7456a" stroked="f" strokeweight="2pt">
                <w10:wrap anchorx="margin"/>
              </v:shape>
            </w:pict>
          </mc:Fallback>
        </mc:AlternateContent>
      </w:r>
      <w:r w:rsidR="002110DF">
        <w:rPr>
          <w:noProof/>
        </w:rPr>
        <mc:AlternateContent>
          <mc:Choice Requires="wps">
            <w:drawing>
              <wp:anchor distT="0" distB="0" distL="114300" distR="114300" simplePos="0" relativeHeight="251682816" behindDoc="0" locked="0" layoutInCell="1" allowOverlap="1" wp14:anchorId="30250F42" wp14:editId="0A7E42D7">
                <wp:simplePos x="0" y="0"/>
                <wp:positionH relativeFrom="margin">
                  <wp:posOffset>780740</wp:posOffset>
                </wp:positionH>
                <wp:positionV relativeFrom="paragraph">
                  <wp:posOffset>48895</wp:posOffset>
                </wp:positionV>
                <wp:extent cx="1602740" cy="711835"/>
                <wp:effectExtent l="76200" t="190500" r="73660" b="183515"/>
                <wp:wrapNone/>
                <wp:docPr id="1016091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6314">
                          <a:off x="0" y="0"/>
                          <a:ext cx="1602740" cy="711835"/>
                        </a:xfrm>
                        <a:prstGeom prst="rect">
                          <a:avLst/>
                        </a:prstGeom>
                        <a:noFill/>
                        <a:ln w="9525">
                          <a:noFill/>
                          <a:miter lim="800000"/>
                          <a:headEnd/>
                          <a:tailEnd/>
                        </a:ln>
                        <a:effectLst/>
                      </wps:spPr>
                      <wps:txbx>
                        <w:txbxContent>
                          <w:p w14:paraId="2E84DAF8" w14:textId="2CA34EBE" w:rsidR="002110DF" w:rsidRPr="002110DF" w:rsidRDefault="002110DF" w:rsidP="002110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50F42" id="_x0000_s1029" type="#_x0000_t202" style="position:absolute;margin-left:61.5pt;margin-top:3.85pt;width:126.2pt;height:56.05pt;rotation:-855994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" filled="f" stroked="f">
                <v:textbox inset="0,0,0,0">
                  <w:txbxContent>
                    <w:p w14:paraId="2E84DAF8" w14:textId="2CA34EBE" w:rsidR="002110DF" w:rsidRPr="002110DF" w:rsidRDefault="002110DF" w:rsidP="002110DF">
                      <w:pPr>
                        <w:pStyle w:val="a3"/>
                        <w:jc w:val="center"/>
                        <w:rPr>
                          <w:rFonts w:ascii="BIZ UDPゴシック" w:eastAsia="BIZ UDPゴシック" w:hAnsi="BIZ UDPゴシック" w:hint="eastAsia"/>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ここに</w:t>
                      </w:r>
                    </w:p>
                  </w:txbxContent>
                </v:textbox>
                <w10:wrap anchorx="margin"/>
              </v:shape>
            </w:pict>
          </mc:Fallback>
        </mc:AlternateContent>
      </w:r>
      <w:r w:rsidR="002110DF">
        <w:rPr>
          <w:noProof/>
        </w:rPr>
        <mc:AlternateContent>
          <mc:Choice Requires="wps">
            <w:drawing>
              <wp:anchor distT="0" distB="0" distL="114300" distR="114300" simplePos="0" relativeHeight="251670528" behindDoc="0" locked="0" layoutInCell="1" allowOverlap="1" wp14:anchorId="54CCB1C3" wp14:editId="225187F1">
                <wp:simplePos x="0" y="0"/>
                <wp:positionH relativeFrom="margin">
                  <wp:posOffset>726440</wp:posOffset>
                </wp:positionH>
                <wp:positionV relativeFrom="paragraph">
                  <wp:posOffset>229855</wp:posOffset>
                </wp:positionV>
                <wp:extent cx="9228455" cy="7024134"/>
                <wp:effectExtent l="57150" t="57150" r="67945" b="81915"/>
                <wp:wrapNone/>
                <wp:docPr id="818306784" name="フリーフォーム: 図形 850"/>
                <wp:cNvGraphicFramePr/>
                <a:graphic xmlns:a="http://schemas.openxmlformats.org/drawingml/2006/main">
                  <a:graphicData uri="http://schemas.microsoft.com/office/word/2010/wordprocessingShape">
                    <wps:wsp>
                      <wps:cNvSpPr/>
                      <wps:spPr>
                        <a:xfrm>
                          <a:off x="0" y="0"/>
                          <a:ext cx="9228455" cy="7024134"/>
                        </a:xfrm>
                        <a:custGeom>
                          <a:avLst/>
                          <a:gdLst>
                            <a:gd name="csX0" fmla="*/ 0 w 9229060"/>
                            <a:gd name="csY0" fmla="*/ 3487479 h 6741042"/>
                            <a:gd name="csX1" fmla="*/ 21265 w 9229060"/>
                            <a:gd name="csY1" fmla="*/ 3402419 h 6741042"/>
                            <a:gd name="csX2" fmla="*/ 1871330 w 9229060"/>
                            <a:gd name="csY2" fmla="*/ 255181 h 6741042"/>
                            <a:gd name="csX3" fmla="*/ 6485860 w 9229060"/>
                            <a:gd name="csY3" fmla="*/ 0 h 6741042"/>
                            <a:gd name="csX4" fmla="*/ 9229060 w 9229060"/>
                            <a:gd name="csY4" fmla="*/ 3062177 h 6741042"/>
                            <a:gd name="csX5" fmla="*/ 7804298 w 9229060"/>
                            <a:gd name="csY5" fmla="*/ 6145619 h 6741042"/>
                            <a:gd name="csX6" fmla="*/ 2041451 w 9229060"/>
                            <a:gd name="csY6" fmla="*/ 6741042 h 6741042"/>
                            <a:gd name="csX7" fmla="*/ 0 w 9229060"/>
                            <a:gd name="csY7" fmla="*/ 3487479 h 674104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9229060" h="6741042">
                              <a:moveTo>
                                <a:pt x="0" y="3487479"/>
                              </a:moveTo>
                              <a:lnTo>
                                <a:pt x="21265" y="3402419"/>
                              </a:lnTo>
                              <a:lnTo>
                                <a:pt x="1871330" y="255181"/>
                              </a:lnTo>
                              <a:lnTo>
                                <a:pt x="6485860" y="0"/>
                              </a:lnTo>
                              <a:lnTo>
                                <a:pt x="9229060" y="3062177"/>
                              </a:lnTo>
                              <a:lnTo>
                                <a:pt x="7804298" y="6145619"/>
                              </a:lnTo>
                              <a:lnTo>
                                <a:pt x="2041451" y="6741042"/>
                              </a:lnTo>
                              <a:lnTo>
                                <a:pt x="0" y="3487479"/>
                              </a:lnTo>
                              <a:close/>
                            </a:path>
                          </a:pathLst>
                        </a:custGeom>
                        <a:solidFill>
                          <a:schemeClr val="bg1"/>
                        </a:solidFill>
                        <a:ln w="136525">
                          <a:solidFill>
                            <a:srgbClr val="4BACC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450C4" id="フリーフォーム: 図形 850" o:spid="_x0000_s1026" style="position:absolute;margin-left:57.2pt;margin-top:18.1pt;width:726.65pt;height:553.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229060,674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" path="m,3487479r21265,-85060l1871330,255181,6485860,,9229060,3062177,7804298,6145619,2041451,6741042,,3487479xe" fillcolor="white [3212]" strokecolor="#4bacc6" strokeweight="10.75pt">
                <v:path arrowok="t" o:connecttype="custom" o:connectlocs="0,3633937;21264,3545305;1871207,265897;6485435,0;9228455,3190774;7803786,6403706;2041317,7024134;0,3633937" o:connectangles="0,0,0,0,0,0,0,0"/>
                <w10:wrap anchorx="margin"/>
              </v:shape>
            </w:pict>
          </mc:Fallback>
        </mc:AlternateContent>
      </w:r>
    </w:p>
    <w:p w14:paraId="4025AF12" w14:textId="57F5F26F" w:rsidR="007F1AFD" w:rsidRDefault="00241CD1">
      <w:pPr>
        <w:widowControl/>
        <w:jc w:val="left"/>
      </w:pPr>
      <w:r>
        <w:rPr>
          <w:noProof/>
        </w:rPr>
        <mc:AlternateContent>
          <mc:Choice Requires="wps">
            <w:drawing>
              <wp:anchor distT="0" distB="0" distL="114300" distR="114300" simplePos="0" relativeHeight="251658236" behindDoc="0" locked="0" layoutInCell="1" allowOverlap="1" wp14:anchorId="10972713" wp14:editId="734E4BBC">
                <wp:simplePos x="0" y="0"/>
                <wp:positionH relativeFrom="column">
                  <wp:posOffset>9943465</wp:posOffset>
                </wp:positionH>
                <wp:positionV relativeFrom="paragraph">
                  <wp:posOffset>162560</wp:posOffset>
                </wp:positionV>
                <wp:extent cx="403860" cy="2274570"/>
                <wp:effectExtent l="38100" t="57150" r="53340" b="49530"/>
                <wp:wrapNone/>
                <wp:docPr id="1021037639" name="フリーフォーム: 図形 853"/>
                <wp:cNvGraphicFramePr/>
                <a:graphic xmlns:a="http://schemas.openxmlformats.org/drawingml/2006/main">
                  <a:graphicData uri="http://schemas.microsoft.com/office/word/2010/wordprocessingShape">
                    <wps:wsp>
                      <wps:cNvSpPr/>
                      <wps:spPr>
                        <a:xfrm>
                          <a:off x="0" y="0"/>
                          <a:ext cx="403860" cy="2274570"/>
                        </a:xfrm>
                        <a:custGeom>
                          <a:avLst/>
                          <a:gdLst>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361507 w 531628"/>
                            <a:gd name="csY7" fmla="*/ 3019648 h 3381155"/>
                            <a:gd name="csX8" fmla="*/ 0 w 531628"/>
                            <a:gd name="csY8" fmla="*/ 3381155 h 3381155"/>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467955 w 531628"/>
                            <a:gd name="csY7" fmla="*/ 3231095 h 3381155"/>
                            <a:gd name="csX8" fmla="*/ 0 w 531628"/>
                            <a:gd name="csY8" fmla="*/ 3381155 h 3381155"/>
                            <a:gd name="csX0" fmla="*/ 90408 w 558241"/>
                            <a:gd name="csY0" fmla="*/ 0 h 3768806"/>
                            <a:gd name="csX1" fmla="*/ 558241 w 558241"/>
                            <a:gd name="csY1" fmla="*/ 467833 h 3768806"/>
                            <a:gd name="csX2" fmla="*/ 47878 w 558241"/>
                            <a:gd name="csY2" fmla="*/ 978196 h 3768806"/>
                            <a:gd name="csX3" fmla="*/ 494446 w 558241"/>
                            <a:gd name="csY3" fmla="*/ 1424764 h 3768806"/>
                            <a:gd name="csX4" fmla="*/ 47878 w 558241"/>
                            <a:gd name="csY4" fmla="*/ 1871332 h 3768806"/>
                            <a:gd name="csX5" fmla="*/ 473180 w 558241"/>
                            <a:gd name="csY5" fmla="*/ 2296634 h 3768806"/>
                            <a:gd name="csX6" fmla="*/ 69143 w 558241"/>
                            <a:gd name="csY6" fmla="*/ 2700671 h 3768806"/>
                            <a:gd name="csX7" fmla="*/ 494568 w 558241"/>
                            <a:gd name="csY7" fmla="*/ 3231095 h 3768806"/>
                            <a:gd name="csX8" fmla="*/ 1 w 558241"/>
                            <a:gd name="csY8" fmla="*/ 3768806 h 3768806"/>
                            <a:gd name="csX0" fmla="*/ 90407 w 505055"/>
                            <a:gd name="csY0" fmla="*/ 0 h 3768806"/>
                            <a:gd name="csX1" fmla="*/ 505055 w 505055"/>
                            <a:gd name="csY1" fmla="*/ 362129 h 3768806"/>
                            <a:gd name="csX2" fmla="*/ 47877 w 505055"/>
                            <a:gd name="csY2" fmla="*/ 978196 h 3768806"/>
                            <a:gd name="csX3" fmla="*/ 494445 w 505055"/>
                            <a:gd name="csY3" fmla="*/ 1424764 h 3768806"/>
                            <a:gd name="csX4" fmla="*/ 47877 w 505055"/>
                            <a:gd name="csY4" fmla="*/ 1871332 h 3768806"/>
                            <a:gd name="csX5" fmla="*/ 473179 w 505055"/>
                            <a:gd name="csY5" fmla="*/ 2296634 h 3768806"/>
                            <a:gd name="csX6" fmla="*/ 69142 w 505055"/>
                            <a:gd name="csY6" fmla="*/ 2700671 h 3768806"/>
                            <a:gd name="csX7" fmla="*/ 494567 w 505055"/>
                            <a:gd name="csY7" fmla="*/ 3231095 h 3768806"/>
                            <a:gd name="csX8" fmla="*/ 0 w 505055"/>
                            <a:gd name="csY8" fmla="*/ 3768806 h 37688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05055" h="3768806">
                              <a:moveTo>
                                <a:pt x="90407" y="0"/>
                              </a:moveTo>
                              <a:lnTo>
                                <a:pt x="505055" y="362129"/>
                              </a:lnTo>
                              <a:lnTo>
                                <a:pt x="47877" y="978196"/>
                              </a:lnTo>
                              <a:lnTo>
                                <a:pt x="494445" y="1424764"/>
                              </a:lnTo>
                              <a:lnTo>
                                <a:pt x="47877" y="1871332"/>
                              </a:lnTo>
                              <a:lnTo>
                                <a:pt x="473179" y="2296634"/>
                              </a:lnTo>
                              <a:lnTo>
                                <a:pt x="69142" y="2700671"/>
                              </a:lnTo>
                              <a:lnTo>
                                <a:pt x="494567" y="3231095"/>
                              </a:lnTo>
                              <a:lnTo>
                                <a:pt x="0" y="3768806"/>
                              </a:lnTo>
                            </a:path>
                          </a:pathLst>
                        </a:custGeom>
                        <a:noFill/>
                        <a:ln w="1174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C28C" id="フリーフォーム: 図形 853" o:spid="_x0000_s1026" style="position:absolute;margin-left:782.95pt;margin-top:12.8pt;width:31.8pt;height:179.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055,376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" path="m90407,l505055,362129,47877,978196r446568,446568l47877,1871332r425302,425302l69142,2700671r425425,530424l,3768806e" filled="f" strokecolor="#4bacc6 [3208]" strokeweight="9.25pt">
                <v:path arrowok="t" o:connecttype="custom" o:connectlocs="72293,0;403860,218554;38284,590366;395376,859881;38284,1129396;378371,1386077;55288,1629923;395473,1950048;0,2274570" o:connectangles="0,0,0,0,0,0,0,0,0"/>
              </v:shape>
            </w:pict>
          </mc:Fallback>
        </mc:AlternateContent>
      </w:r>
    </w:p>
    <w:p w14:paraId="6979D0E6" w14:textId="0AB748E4" w:rsidR="004F01E5" w:rsidRDefault="00522D67">
      <w:pPr>
        <w:widowControl/>
        <w:jc w:val="left"/>
        <w:rPr>
          <w:rFonts w:hint="eastAsia"/>
        </w:rPr>
      </w:pPr>
      <w:r>
        <w:rPr>
          <w:noProof/>
        </w:rPr>
        <mc:AlternateContent>
          <mc:Choice Requires="wps">
            <w:drawing>
              <wp:anchor distT="0" distB="0" distL="114300" distR="114300" simplePos="0" relativeHeight="251745280" behindDoc="0" locked="0" layoutInCell="1" allowOverlap="1" wp14:anchorId="109791AF" wp14:editId="549F52F1">
                <wp:simplePos x="0" y="0"/>
                <wp:positionH relativeFrom="column">
                  <wp:posOffset>6804025</wp:posOffset>
                </wp:positionH>
                <wp:positionV relativeFrom="paragraph">
                  <wp:posOffset>11264590</wp:posOffset>
                </wp:positionV>
                <wp:extent cx="3487479" cy="1125855"/>
                <wp:effectExtent l="0" t="0" r="0" b="0"/>
                <wp:wrapNone/>
                <wp:docPr id="1963704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1125855"/>
                        </a:xfrm>
                        <a:prstGeom prst="rect">
                          <a:avLst/>
                        </a:prstGeom>
                        <a:noFill/>
                        <a:ln w="9525">
                          <a:noFill/>
                          <a:miter lim="800000"/>
                          <a:headEnd/>
                          <a:tailEnd/>
                        </a:ln>
                        <a:effectLst/>
                      </wps:spPr>
                      <wps:txbx>
                        <w:txbxContent>
                          <w:p w14:paraId="72B2235F" w14:textId="01CC226D" w:rsidR="00522D67" w:rsidRPr="00522D67" w:rsidRDefault="00522D67" w:rsidP="00522D67">
                            <w:pPr>
                              <w:pStyle w:val="a3"/>
                              <w:spacing w:line="360" w:lineRule="auto"/>
                              <w:rPr>
                                <w:rFonts w:ascii="BIZ UDPゴシック" w:eastAsia="BIZ UDPゴシック" w:hAnsi="BIZ UDPゴシック"/>
                                <w:b/>
                                <w:bCs/>
                                <w:szCs w:val="21"/>
                              </w:rPr>
                            </w:pPr>
                            <w:r w:rsidRPr="00522D67">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791AF" id="_x0000_s1030" type="#_x0000_t202" style="position:absolute;margin-left:535.75pt;margin-top:887pt;width:274.6pt;height:8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bo+wEAANUDAAAOAAAAZHJzL2Uyb0RvYy54bWysU8tu2zAQvBfoPxC817Jdu3EEy0GaNEWB&#10;9AEk/QCaoiyiJJdd0pbcr8+SspyguRXVgVhytbOc2eH6qreGHRQGDa7is8mUM+Uk1NrtKv7z8e7d&#10;i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" filled="f" stroked="f">
                <v:textbox inset="0,0,0,0">
                  <w:txbxContent>
                    <w:p w14:paraId="72B2235F" w14:textId="01CC226D" w:rsidR="00522D67" w:rsidRPr="00522D67" w:rsidRDefault="00522D67" w:rsidP="00522D67">
                      <w:pPr>
                        <w:pStyle w:val="a3"/>
                        <w:spacing w:line="360" w:lineRule="auto"/>
                        <w:rPr>
                          <w:rFonts w:ascii="BIZ UDPゴシック" w:eastAsia="BIZ UDPゴシック" w:hAnsi="BIZ UDPゴシック"/>
                          <w:b/>
                          <w:bCs/>
                          <w:szCs w:val="21"/>
                        </w:rPr>
                      </w:pPr>
                      <w:r w:rsidRPr="00522D67">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E00D2F2" wp14:editId="7C04050E">
                <wp:simplePos x="0" y="0"/>
                <wp:positionH relativeFrom="column">
                  <wp:posOffset>8293395</wp:posOffset>
                </wp:positionH>
                <wp:positionV relativeFrom="paragraph">
                  <wp:posOffset>9393865</wp:posOffset>
                </wp:positionV>
                <wp:extent cx="2002271" cy="1786255"/>
                <wp:effectExtent l="0" t="0" r="0" b="4445"/>
                <wp:wrapNone/>
                <wp:docPr id="229728080" name="正方形/長方形 861"/>
                <wp:cNvGraphicFramePr/>
                <a:graphic xmlns:a="http://schemas.openxmlformats.org/drawingml/2006/main">
                  <a:graphicData uri="http://schemas.microsoft.com/office/word/2010/wordprocessingShape">
                    <wps:wsp>
                      <wps:cNvSpPr/>
                      <wps:spPr>
                        <a:xfrm>
                          <a:off x="0" y="0"/>
                          <a:ext cx="2002271" cy="17862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24C3" id="正方形/長方形 861" o:spid="_x0000_s1026" style="position:absolute;margin-left:653pt;margin-top:739.65pt;width:157.65pt;height:14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" fillcolor="#bfbfbf [2412]" stroked="f" strokeweight="2pt"/>
            </w:pict>
          </mc:Fallback>
        </mc:AlternateContent>
      </w:r>
      <w:r>
        <w:rPr>
          <w:noProof/>
        </w:rPr>
        <mc:AlternateContent>
          <mc:Choice Requires="wps">
            <w:drawing>
              <wp:anchor distT="0" distB="0" distL="114300" distR="114300" simplePos="0" relativeHeight="251725824" behindDoc="0" locked="0" layoutInCell="1" allowOverlap="1" wp14:anchorId="0FB2268B" wp14:editId="6DD36364">
                <wp:simplePos x="0" y="0"/>
                <wp:positionH relativeFrom="margin">
                  <wp:posOffset>6442400</wp:posOffset>
                </wp:positionH>
                <wp:positionV relativeFrom="paragraph">
                  <wp:posOffset>7711440</wp:posOffset>
                </wp:positionV>
                <wp:extent cx="6294120" cy="5252085"/>
                <wp:effectExtent l="0" t="0" r="0" b="5715"/>
                <wp:wrapNone/>
                <wp:docPr id="1404487038" name="正方形/長方形 858"/>
                <wp:cNvGraphicFramePr/>
                <a:graphic xmlns:a="http://schemas.openxmlformats.org/drawingml/2006/main">
                  <a:graphicData uri="http://schemas.microsoft.com/office/word/2010/wordprocessingShape">
                    <wps:wsp>
                      <wps:cNvSpPr/>
                      <wps:spPr>
                        <a:xfrm>
                          <a:off x="0" y="0"/>
                          <a:ext cx="6294120" cy="5252085"/>
                        </a:xfrm>
                        <a:prstGeom prst="rect">
                          <a:avLst/>
                        </a:prstGeom>
                        <a:solidFill>
                          <a:srgbClr val="F5DF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6AB4E" id="正方形/長方形 858" o:spid="_x0000_s1026" style="position:absolute;margin-left:507.3pt;margin-top:607.2pt;width:495.6pt;height:413.5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" fillcolor="#f5dfe5" stroked="f" strokeweight="2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1822807E" wp14:editId="16868E29">
                <wp:simplePos x="0" y="0"/>
                <wp:positionH relativeFrom="column">
                  <wp:posOffset>6804837</wp:posOffset>
                </wp:positionH>
                <wp:positionV relativeFrom="paragraph">
                  <wp:posOffset>9436395</wp:posOffset>
                </wp:positionV>
                <wp:extent cx="1296715" cy="1807210"/>
                <wp:effectExtent l="0" t="0" r="0" b="2540"/>
                <wp:wrapNone/>
                <wp:docPr id="1091185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715" cy="1807210"/>
                        </a:xfrm>
                        <a:prstGeom prst="rect">
                          <a:avLst/>
                        </a:prstGeom>
                        <a:noFill/>
                        <a:ln w="9525">
                          <a:noFill/>
                          <a:miter lim="800000"/>
                          <a:headEnd/>
                          <a:tailEnd/>
                        </a:ln>
                        <a:effectLst/>
                      </wps:spPr>
                      <wps:txbx>
                        <w:txbxContent>
                          <w:p w14:paraId="63C1CD21" w14:textId="77777777" w:rsidR="00522D67" w:rsidRPr="00522D67" w:rsidRDefault="00522D67" w:rsidP="00522D67">
                            <w:pPr>
                              <w:pStyle w:val="a5"/>
                              <w:spacing w:line="360" w:lineRule="auto"/>
                              <w:rPr>
                                <w:rFonts w:ascii="BIZ UDPゴシック" w:eastAsia="BIZ UDPゴシック" w:hAnsi="BIZ UDPゴシック"/>
                                <w:b/>
                                <w:bCs/>
                                <w:szCs w:val="21"/>
                              </w:rPr>
                            </w:pPr>
                            <w:r w:rsidRPr="00522D67">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2807E" id="_x0000_s1031" type="#_x0000_t202" style="position:absolute;margin-left:535.8pt;margin-top:743pt;width:102.1pt;height:14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" filled="f" stroked="f">
                <v:textbox inset="0,0,0,0">
                  <w:txbxContent>
                    <w:p w14:paraId="63C1CD21" w14:textId="77777777" w:rsidR="00522D67" w:rsidRPr="00522D67" w:rsidRDefault="00522D67" w:rsidP="00522D67">
                      <w:pPr>
                        <w:pStyle w:val="a5"/>
                        <w:spacing w:line="360" w:lineRule="auto"/>
                        <w:rPr>
                          <w:rFonts w:ascii="BIZ UDPゴシック" w:eastAsia="BIZ UDPゴシック" w:hAnsi="BIZ UDPゴシック"/>
                          <w:b/>
                          <w:bCs/>
                          <w:szCs w:val="21"/>
                        </w:rPr>
                      </w:pPr>
                      <w:r w:rsidRPr="00522D67">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655C0FD" wp14:editId="0C4B66B9">
                <wp:simplePos x="0" y="0"/>
                <wp:positionH relativeFrom="margin">
                  <wp:posOffset>6865930</wp:posOffset>
                </wp:positionH>
                <wp:positionV relativeFrom="paragraph">
                  <wp:posOffset>8160385</wp:posOffset>
                </wp:positionV>
                <wp:extent cx="3019425" cy="829310"/>
                <wp:effectExtent l="0" t="0" r="9525" b="8890"/>
                <wp:wrapNone/>
                <wp:docPr id="1559070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29310"/>
                        </a:xfrm>
                        <a:prstGeom prst="rect">
                          <a:avLst/>
                        </a:prstGeom>
                        <a:noFill/>
                        <a:ln w="9525">
                          <a:noFill/>
                          <a:miter lim="800000"/>
                          <a:headEnd/>
                          <a:tailEnd/>
                        </a:ln>
                        <a:effectLst/>
                      </wps:spPr>
                      <wps:txbx>
                        <w:txbxContent>
                          <w:p w14:paraId="1F541EA3" w14:textId="031F0EC7" w:rsidR="00522D67" w:rsidRPr="00522D67" w:rsidRDefault="00522D67" w:rsidP="00522D67">
                            <w:pPr>
                              <w:pStyle w:val="a3"/>
                              <w:jc w:val="left"/>
                              <w:rPr>
                                <w:rFonts w:ascii="BIZ UDPゴシック" w:eastAsia="BIZ UDPゴシック" w:hAnsi="BIZ UDPゴシック"/>
                                <w:b/>
                                <w:bCs/>
                                <w:color w:val="000000" w:themeColor="text1"/>
                                <w:sz w:val="32"/>
                                <w:szCs w:val="32"/>
                              </w:rPr>
                            </w:pPr>
                            <w:r w:rsidRPr="00522D67">
                              <w:rPr>
                                <w:rFonts w:ascii="BIZ UDPゴシック" w:eastAsia="BIZ UDPゴシック" w:hAnsi="BIZ UDPゴシック" w:cs="Times New Roman" w:hint="eastAsia"/>
                                <w:b/>
                                <w:bCs/>
                                <w:color w:val="000000" w:themeColor="text1"/>
                                <w:sz w:val="72"/>
                                <w:szCs w:val="72"/>
                              </w:rPr>
                              <w:t>ここに</w:t>
                            </w:r>
                            <w:r w:rsidRPr="00522D67">
                              <w:rPr>
                                <w:rFonts w:ascii="BIZ UDPゴシック" w:eastAsia="BIZ UDPゴシック" w:hAnsi="BIZ UDPゴシック" w:cs="Times New Roman" w:hint="eastAsia"/>
                                <w:b/>
                                <w:bCs/>
                                <w:color w:val="000000" w:themeColor="text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5C0FD" id="_x0000_s1032" type="#_x0000_t202" style="position:absolute;margin-left:540.6pt;margin-top:642.55pt;width:237.75pt;height:65.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" filled="f" stroked="f">
                <v:textbox inset="0,0,0,0">
                  <w:txbxContent>
                    <w:p w14:paraId="1F541EA3" w14:textId="031F0EC7" w:rsidR="00522D67" w:rsidRPr="00522D67" w:rsidRDefault="00522D67" w:rsidP="00522D67">
                      <w:pPr>
                        <w:pStyle w:val="a3"/>
                        <w:jc w:val="left"/>
                        <w:rPr>
                          <w:rFonts w:ascii="BIZ UDPゴシック" w:eastAsia="BIZ UDPゴシック" w:hAnsi="BIZ UDPゴシック"/>
                          <w:b/>
                          <w:bCs/>
                          <w:color w:val="000000" w:themeColor="text1"/>
                          <w:sz w:val="32"/>
                          <w:szCs w:val="32"/>
                        </w:rPr>
                      </w:pPr>
                      <w:r w:rsidRPr="00522D67">
                        <w:rPr>
                          <w:rFonts w:ascii="BIZ UDPゴシック" w:eastAsia="BIZ UDPゴシック" w:hAnsi="BIZ UDPゴシック" w:cs="Times New Roman" w:hint="eastAsia"/>
                          <w:b/>
                          <w:bCs/>
                          <w:color w:val="000000" w:themeColor="text1"/>
                          <w:sz w:val="72"/>
                          <w:szCs w:val="72"/>
                        </w:rPr>
                        <w:t>ここに</w:t>
                      </w:r>
                      <w:r w:rsidRPr="00522D67">
                        <w:rPr>
                          <w:rFonts w:ascii="BIZ UDPゴシック" w:eastAsia="BIZ UDPゴシック" w:hAnsi="BIZ UDPゴシック" w:cs="Times New Roman" w:hint="eastAsia"/>
                          <w:b/>
                          <w:bCs/>
                          <w:color w:val="000000" w:themeColor="text1"/>
                          <w:sz w:val="48"/>
                          <w:szCs w:val="48"/>
                        </w:rPr>
                        <w:t>文章</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09506016" wp14:editId="4EA55E3A">
                <wp:simplePos x="0" y="0"/>
                <wp:positionH relativeFrom="column">
                  <wp:posOffset>8968193</wp:posOffset>
                </wp:positionH>
                <wp:positionV relativeFrom="paragraph">
                  <wp:posOffset>10083800</wp:posOffset>
                </wp:positionV>
                <wp:extent cx="665480" cy="520700"/>
                <wp:effectExtent l="0" t="0" r="0" b="0"/>
                <wp:wrapNone/>
                <wp:docPr id="205256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477EDB8" w14:textId="77777777" w:rsidR="00522D67" w:rsidRPr="00522D67" w:rsidRDefault="00522D67" w:rsidP="00241CD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522D67">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09506016" id="_x0000_s1033" type="#_x0000_t202" style="position:absolute;margin-left:706.15pt;margin-top:794pt;width:52.4pt;height: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9wEAANM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" filled="f" stroked="f">
                <v:textbox inset="0,0,0,0">
                  <w:txbxContent>
                    <w:p w14:paraId="1477EDB8" w14:textId="77777777" w:rsidR="00522D67" w:rsidRPr="00522D67" w:rsidRDefault="00522D67" w:rsidP="00241CD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522D67">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Pr>
          <w:noProof/>
        </w:rPr>
        <mc:AlternateContent>
          <mc:Choice Requires="wpg">
            <w:drawing>
              <wp:anchor distT="0" distB="0" distL="114300" distR="114300" simplePos="0" relativeHeight="251740160" behindDoc="0" locked="0" layoutInCell="1" allowOverlap="1" wp14:anchorId="4469801B" wp14:editId="4ACD9410">
                <wp:simplePos x="0" y="0"/>
                <wp:positionH relativeFrom="column">
                  <wp:posOffset>9472295</wp:posOffset>
                </wp:positionH>
                <wp:positionV relativeFrom="paragraph">
                  <wp:posOffset>8115300</wp:posOffset>
                </wp:positionV>
                <wp:extent cx="1198880" cy="1064260"/>
                <wp:effectExtent l="19050" t="19050" r="1270" b="21590"/>
                <wp:wrapNone/>
                <wp:docPr id="1406471750" name="グループ化 1"/>
                <wp:cNvGraphicFramePr/>
                <a:graphic xmlns:a="http://schemas.openxmlformats.org/drawingml/2006/main">
                  <a:graphicData uri="http://schemas.microsoft.com/office/word/2010/wordprocessingGroup">
                    <wpg:wgp>
                      <wpg:cNvGrpSpPr/>
                      <wpg:grpSpPr>
                        <a:xfrm>
                          <a:off x="0" y="0"/>
                          <a:ext cx="1198880" cy="1064260"/>
                          <a:chOff x="0" y="0"/>
                          <a:chExt cx="1199515" cy="1064648"/>
                        </a:xfrm>
                      </wpg:grpSpPr>
                      <wpg:grpSp>
                        <wpg:cNvPr id="1248573877" name="グループ化 1248573877"/>
                        <wpg:cNvGrpSpPr/>
                        <wpg:grpSpPr>
                          <a:xfrm rot="25278">
                            <a:off x="0" y="3175"/>
                            <a:ext cx="137503" cy="1061473"/>
                            <a:chOff x="-1" y="3174"/>
                            <a:chExt cx="416442" cy="2211361"/>
                          </a:xfrm>
                          <a:solidFill>
                            <a:schemeClr val="tx1"/>
                          </a:solidFill>
                        </wpg:grpSpPr>
                        <wps:wsp>
                          <wps:cNvPr id="1838421051" name="楕円 1838421051"/>
                          <wps:cNvSpPr/>
                          <wps:spPr>
                            <a:xfrm>
                              <a:off x="-1" y="3174"/>
                              <a:ext cx="416442" cy="286702"/>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4556904" name="正方形/長方形 1524556904"/>
                          <wps:cNvSpPr/>
                          <wps:spPr>
                            <a:xfrm>
                              <a:off x="120982" y="374241"/>
                              <a:ext cx="246601" cy="1840294"/>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87010" w14:textId="77777777" w:rsidR="00522D67" w:rsidRPr="00623224" w:rsidRDefault="00522D67" w:rsidP="00241CD1">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5396345" name="二等辺三角形 435396345"/>
                        <wps:cNvSpPr/>
                        <wps:spPr>
                          <a:xfrm rot="5400000">
                            <a:off x="324485" y="-118110"/>
                            <a:ext cx="756920" cy="993140"/>
                          </a:xfrm>
                          <a:prstGeom prst="triangle">
                            <a:avLst>
                              <a:gd name="adj" fmla="val 47872"/>
                            </a:avLst>
                          </a:prstGeom>
                          <a:solidFill>
                            <a:srgbClr val="FFCF0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715135" name="テキスト ボックス 2"/>
                        <wps:cNvSpPr txBox="1">
                          <a:spLocks noChangeArrowheads="1"/>
                        </wps:cNvSpPr>
                        <wps:spPr bwMode="auto">
                          <a:xfrm>
                            <a:off x="326390" y="143826"/>
                            <a:ext cx="487680" cy="345440"/>
                          </a:xfrm>
                          <a:prstGeom prst="rect">
                            <a:avLst/>
                          </a:prstGeom>
                          <a:noFill/>
                          <a:ln w="9525">
                            <a:noFill/>
                            <a:miter lim="800000"/>
                            <a:headEnd/>
                            <a:tailEnd/>
                          </a:ln>
                          <a:effectLst/>
                        </wps:spPr>
                        <wps:txbx>
                          <w:txbxContent>
                            <w:p w14:paraId="28CEC332" w14:textId="77777777" w:rsidR="00522D67" w:rsidRPr="00522D67" w:rsidRDefault="00522D67" w:rsidP="00241CD1">
                              <w:pPr>
                                <w:rPr>
                                  <w:rFonts w:ascii="BIZ UDPゴシック" w:eastAsia="BIZ UDPゴシック" w:hAnsi="BIZ UDPゴシック" w:cs="Times New Roman"/>
                                  <w:b/>
                                  <w:bCs/>
                                  <w:color w:val="000000" w:themeColor="text1"/>
                                  <w:kern w:val="0"/>
                                  <w:sz w:val="32"/>
                                  <w:szCs w:val="32"/>
                                </w:rPr>
                              </w:pPr>
                              <w:r w:rsidRPr="00522D67">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g:wgp>
                  </a:graphicData>
                </a:graphic>
              </wp:anchor>
            </w:drawing>
          </mc:Choice>
          <mc:Fallback>
            <w:pict>
              <v:group w14:anchorId="4469801B" id="グループ化 1" o:spid="_x0000_s1034" style="position:absolute;margin-left:745.85pt;margin-top:639pt;width:94.4pt;height:83.8pt;z-index:251740160" coordsize="11995,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">
                <v:group id="グループ化 1248573877" o:spid="_x0000_s1035" style="position:absolute;top:31;width:1375;height:10615;rotation:27610fd" coordorigin=",31" coordsize="416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">
                  <v:oval id="楕円 1838421051" o:spid="_x0000_s1036"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" filled="f" strokecolor="black [3213]" strokeweight=".25pt"/>
                  <v:rect id="正方形/長方形 1524556904" o:spid="_x0000_s1037" style="position:absolute;left:1209;top:3742;width:2466;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" filled="f" strokecolor="black [3213]" strokeweight=".25pt">
                    <v:textbox>
                      <w:txbxContent>
                        <w:p w14:paraId="65C87010" w14:textId="77777777" w:rsidR="00522D67" w:rsidRPr="00623224" w:rsidRDefault="00522D67" w:rsidP="00241CD1">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35396345" o:spid="_x0000_s1038" type="#_x0000_t5" style="position:absolute;left:3244;top:-1181;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" adj="10340" fillcolor="#ffcf01" stroked="f" strokeweight="4.5pt"/>
                <v:shape id="_x0000_s1039" type="#_x0000_t202" style="position:absolute;left:3263;top:1438;width:487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" filled="f" stroked="f">
                  <v:textbox inset="0,0,0,0">
                    <w:txbxContent>
                      <w:p w14:paraId="28CEC332" w14:textId="77777777" w:rsidR="00522D67" w:rsidRPr="00522D67" w:rsidRDefault="00522D67" w:rsidP="00241CD1">
                        <w:pPr>
                          <w:rPr>
                            <w:rFonts w:ascii="BIZ UDPゴシック" w:eastAsia="BIZ UDPゴシック" w:hAnsi="BIZ UDPゴシック" w:cs="Times New Roman"/>
                            <w:b/>
                            <w:bCs/>
                            <w:color w:val="000000" w:themeColor="text1"/>
                            <w:kern w:val="0"/>
                            <w:sz w:val="32"/>
                            <w:szCs w:val="32"/>
                          </w:rPr>
                        </w:pPr>
                        <w:r w:rsidRPr="00522D67">
                          <w:rPr>
                            <w:rFonts w:ascii="BIZ UDPゴシック" w:eastAsia="BIZ UDPゴシック" w:hAnsi="BIZ UDPゴシック" w:cs="Times New Roman" w:hint="eastAsia"/>
                            <w:b/>
                            <w:bCs/>
                            <w:color w:val="000000" w:themeColor="text1"/>
                            <w:sz w:val="32"/>
                            <w:szCs w:val="32"/>
                          </w:rPr>
                          <w:t>文章</w:t>
                        </w:r>
                      </w:p>
                    </w:txbxContent>
                  </v:textbox>
                </v:shape>
              </v:group>
            </w:pict>
          </mc:Fallback>
        </mc:AlternateContent>
      </w:r>
      <w:r>
        <w:rPr>
          <w:noProof/>
        </w:rPr>
        <mc:AlternateContent>
          <mc:Choice Requires="wps">
            <w:drawing>
              <wp:anchor distT="0" distB="0" distL="114300" distR="114300" simplePos="0" relativeHeight="251730944" behindDoc="0" locked="0" layoutInCell="1" allowOverlap="1" wp14:anchorId="02FA911F" wp14:editId="48275A55">
                <wp:simplePos x="0" y="0"/>
                <wp:positionH relativeFrom="margin">
                  <wp:posOffset>382270</wp:posOffset>
                </wp:positionH>
                <wp:positionV relativeFrom="paragraph">
                  <wp:posOffset>8160385</wp:posOffset>
                </wp:positionV>
                <wp:extent cx="3019425" cy="829310"/>
                <wp:effectExtent l="0" t="0" r="9525" b="8890"/>
                <wp:wrapNone/>
                <wp:docPr id="1086581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29310"/>
                        </a:xfrm>
                        <a:prstGeom prst="rect">
                          <a:avLst/>
                        </a:prstGeom>
                        <a:noFill/>
                        <a:ln w="9525">
                          <a:noFill/>
                          <a:miter lim="800000"/>
                          <a:headEnd/>
                          <a:tailEnd/>
                        </a:ln>
                        <a:effectLst/>
                      </wps:spPr>
                      <wps:txbx>
                        <w:txbxContent>
                          <w:p w14:paraId="55410017" w14:textId="77777777" w:rsidR="00241CD1" w:rsidRPr="00522D67" w:rsidRDefault="00241CD1" w:rsidP="002110DF">
                            <w:pPr>
                              <w:pStyle w:val="a3"/>
                              <w:jc w:val="center"/>
                              <w:rPr>
                                <w:rFonts w:ascii="BIZ UDPゴシック" w:eastAsia="BIZ UDPゴシック" w:hAnsi="BIZ UDPゴシック"/>
                                <w:b/>
                                <w:bCs/>
                                <w:color w:val="000000" w:themeColor="text1"/>
                                <w:sz w:val="36"/>
                                <w:szCs w:val="36"/>
                              </w:rPr>
                            </w:pPr>
                            <w:r w:rsidRPr="00522D67">
                              <w:rPr>
                                <w:rFonts w:ascii="BIZ UDPゴシック" w:eastAsia="BIZ UDPゴシック" w:hAnsi="BIZ UDPゴシック" w:cs="Times New Roman" w:hint="eastAsia"/>
                                <w:b/>
                                <w:bCs/>
                                <w:color w:val="000000" w:themeColor="text1"/>
                                <w:sz w:val="72"/>
                                <w:szCs w:val="72"/>
                              </w:rPr>
                              <w:t>ここに文章</w:t>
                            </w:r>
                            <w:r w:rsidRPr="00522D67">
                              <w:rPr>
                                <w:rFonts w:ascii="BIZ UDPゴシック" w:eastAsia="BIZ UDPゴシック" w:hAnsi="BIZ UDPゴシック" w:cs="Times New Roman" w:hint="eastAsia"/>
                                <w:b/>
                                <w:bCs/>
                                <w:color w:val="000000" w:themeColor="text1"/>
                                <w:sz w:val="40"/>
                                <w:szCs w:val="4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A911F" id="_x0000_s1040" type="#_x0000_t202" style="position:absolute;margin-left:30.1pt;margin-top:642.55pt;width:237.75pt;height:65.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" filled="f" stroked="f">
                <v:textbox inset="0,0,0,0">
                  <w:txbxContent>
                    <w:p w14:paraId="55410017" w14:textId="77777777" w:rsidR="00241CD1" w:rsidRPr="00522D67" w:rsidRDefault="00241CD1" w:rsidP="002110DF">
                      <w:pPr>
                        <w:pStyle w:val="a3"/>
                        <w:jc w:val="center"/>
                        <w:rPr>
                          <w:rFonts w:ascii="BIZ UDPゴシック" w:eastAsia="BIZ UDPゴシック" w:hAnsi="BIZ UDPゴシック"/>
                          <w:b/>
                          <w:bCs/>
                          <w:color w:val="000000" w:themeColor="text1"/>
                          <w:sz w:val="36"/>
                          <w:szCs w:val="36"/>
                        </w:rPr>
                      </w:pPr>
                      <w:r w:rsidRPr="00522D67">
                        <w:rPr>
                          <w:rFonts w:ascii="BIZ UDPゴシック" w:eastAsia="BIZ UDPゴシック" w:hAnsi="BIZ UDPゴシック" w:cs="Times New Roman" w:hint="eastAsia"/>
                          <w:b/>
                          <w:bCs/>
                          <w:color w:val="000000" w:themeColor="text1"/>
                          <w:sz w:val="72"/>
                          <w:szCs w:val="72"/>
                        </w:rPr>
                        <w:t>ここに文章</w:t>
                      </w:r>
                      <w:r w:rsidRPr="00522D67">
                        <w:rPr>
                          <w:rFonts w:ascii="BIZ UDPゴシック" w:eastAsia="BIZ UDPゴシック" w:hAnsi="BIZ UDPゴシック" w:cs="Times New Roman" w:hint="eastAsia"/>
                          <w:b/>
                          <w:bCs/>
                          <w:color w:val="000000" w:themeColor="text1"/>
                          <w:sz w:val="40"/>
                          <w:szCs w:val="40"/>
                        </w:rPr>
                        <w:t>ここに</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78BBEEC" wp14:editId="21D5357E">
                <wp:simplePos x="0" y="0"/>
                <wp:positionH relativeFrom="column">
                  <wp:posOffset>424815</wp:posOffset>
                </wp:positionH>
                <wp:positionV relativeFrom="paragraph">
                  <wp:posOffset>11177595</wp:posOffset>
                </wp:positionV>
                <wp:extent cx="5358810" cy="1233052"/>
                <wp:effectExtent l="0" t="0" r="13335" b="5715"/>
                <wp:wrapNone/>
                <wp:docPr id="318821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10" cy="1233052"/>
                        </a:xfrm>
                        <a:prstGeom prst="rect">
                          <a:avLst/>
                        </a:prstGeom>
                        <a:noFill/>
                        <a:ln w="9525">
                          <a:noFill/>
                          <a:miter lim="800000"/>
                          <a:headEnd/>
                          <a:tailEnd/>
                        </a:ln>
                        <a:effectLst/>
                      </wps:spPr>
                      <wps:txbx>
                        <w:txbxContent>
                          <w:p w14:paraId="1B744F87" w14:textId="018500BB" w:rsidR="00522D67" w:rsidRPr="00522D67" w:rsidRDefault="00522D67" w:rsidP="00522D67">
                            <w:pPr>
                              <w:pStyle w:val="a3"/>
                              <w:spacing w:line="360" w:lineRule="auto"/>
                              <w:rPr>
                                <w:rFonts w:ascii="BIZ UDPゴシック" w:eastAsia="BIZ UDPゴシック" w:hAnsi="BIZ UDPゴシック"/>
                                <w:b/>
                                <w:bCs/>
                                <w:szCs w:val="21"/>
                              </w:rPr>
                            </w:pPr>
                            <w:r w:rsidRPr="00522D67">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BBEEC" id="_x0000_s1041" type="#_x0000_t202" style="position:absolute;margin-left:33.45pt;margin-top:880.15pt;width:421.95pt;height:9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" filled="f" stroked="f">
                <v:textbox inset="0,0,0,0">
                  <w:txbxContent>
                    <w:p w14:paraId="1B744F87" w14:textId="018500BB" w:rsidR="00522D67" w:rsidRPr="00522D67" w:rsidRDefault="00522D67" w:rsidP="00522D67">
                      <w:pPr>
                        <w:pStyle w:val="a3"/>
                        <w:spacing w:line="360" w:lineRule="auto"/>
                        <w:rPr>
                          <w:rFonts w:ascii="BIZ UDPゴシック" w:eastAsia="BIZ UDPゴシック" w:hAnsi="BIZ UDPゴシック"/>
                          <w:b/>
                          <w:bCs/>
                          <w:szCs w:val="21"/>
                        </w:rPr>
                      </w:pPr>
                      <w:r w:rsidRPr="00522D67">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80AD631" wp14:editId="11D1C2E7">
                <wp:simplePos x="0" y="0"/>
                <wp:positionH relativeFrom="column">
                  <wp:posOffset>423855</wp:posOffset>
                </wp:positionH>
                <wp:positionV relativeFrom="paragraph">
                  <wp:posOffset>9436100</wp:posOffset>
                </wp:positionV>
                <wp:extent cx="2338705" cy="1807210"/>
                <wp:effectExtent l="0" t="0" r="4445" b="2540"/>
                <wp:wrapNone/>
                <wp:docPr id="922079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807210"/>
                        </a:xfrm>
                        <a:prstGeom prst="rect">
                          <a:avLst/>
                        </a:prstGeom>
                        <a:noFill/>
                        <a:ln w="9525">
                          <a:noFill/>
                          <a:miter lim="800000"/>
                          <a:headEnd/>
                          <a:tailEnd/>
                        </a:ln>
                        <a:effectLst/>
                      </wps:spPr>
                      <wps:txbx>
                        <w:txbxContent>
                          <w:p w14:paraId="600B5CF4" w14:textId="77777777" w:rsidR="00522D67" w:rsidRPr="00522D67" w:rsidRDefault="00522D67" w:rsidP="00522D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522D67">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AD631" id="_x0000_s1042" type="#_x0000_t202" style="position:absolute;margin-left:33.35pt;margin-top:743pt;width:184.15pt;height:14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" filled="f" stroked="f">
                <v:textbox inset="0,0,0,0">
                  <w:txbxContent>
                    <w:p w14:paraId="600B5CF4" w14:textId="77777777" w:rsidR="00522D67" w:rsidRPr="00522D67" w:rsidRDefault="00522D67" w:rsidP="00522D6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522D67">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97A5943" wp14:editId="6CD06C01">
                <wp:simplePos x="0" y="0"/>
                <wp:positionH relativeFrom="column">
                  <wp:posOffset>2934586</wp:posOffset>
                </wp:positionH>
                <wp:positionV relativeFrom="paragraph">
                  <wp:posOffset>9393865</wp:posOffset>
                </wp:positionV>
                <wp:extent cx="2820670" cy="1786270"/>
                <wp:effectExtent l="0" t="0" r="0" b="4445"/>
                <wp:wrapNone/>
                <wp:docPr id="1735216313" name="正方形/長方形 861"/>
                <wp:cNvGraphicFramePr/>
                <a:graphic xmlns:a="http://schemas.openxmlformats.org/drawingml/2006/main">
                  <a:graphicData uri="http://schemas.microsoft.com/office/word/2010/wordprocessingShape">
                    <wps:wsp>
                      <wps:cNvSpPr/>
                      <wps:spPr>
                        <a:xfrm>
                          <a:off x="0" y="0"/>
                          <a:ext cx="2820670" cy="178627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57AEF" id="正方形/長方形 861" o:spid="_x0000_s1026" style="position:absolute;margin-left:231.05pt;margin-top:739.65pt;width:222.1pt;height:140.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" fillcolor="#bfbfbf [2412]" stroked="f" strokeweight="2pt"/>
            </w:pict>
          </mc:Fallback>
        </mc:AlternateContent>
      </w:r>
      <w:r>
        <w:rPr>
          <w:noProof/>
        </w:rPr>
        <mc:AlternateContent>
          <mc:Choice Requires="wps">
            <w:drawing>
              <wp:anchor distT="0" distB="0" distL="114300" distR="114300" simplePos="0" relativeHeight="251732992" behindDoc="0" locked="0" layoutInCell="1" allowOverlap="1" wp14:anchorId="0A59D5CC" wp14:editId="23327194">
                <wp:simplePos x="0" y="0"/>
                <wp:positionH relativeFrom="column">
                  <wp:posOffset>3953303</wp:posOffset>
                </wp:positionH>
                <wp:positionV relativeFrom="paragraph">
                  <wp:posOffset>10083815</wp:posOffset>
                </wp:positionV>
                <wp:extent cx="665480" cy="520700"/>
                <wp:effectExtent l="0" t="0" r="0" b="0"/>
                <wp:wrapNone/>
                <wp:docPr id="172252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7B41FB6" w14:textId="77777777" w:rsidR="00522D67" w:rsidRPr="00522D67" w:rsidRDefault="00522D67" w:rsidP="00241CD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522D67">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0A59D5CC" id="_x0000_s1043" type="#_x0000_t202" style="position:absolute;margin-left:311.3pt;margin-top:794pt;width:52.4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A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" filled="f" stroked="f">
                <v:textbox inset="0,0,0,0">
                  <w:txbxContent>
                    <w:p w14:paraId="27B41FB6" w14:textId="77777777" w:rsidR="00522D67" w:rsidRPr="00522D67" w:rsidRDefault="00522D67" w:rsidP="00241CD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522D67">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Pr>
          <w:noProof/>
        </w:rPr>
        <mc:AlternateContent>
          <mc:Choice Requires="wpg">
            <w:drawing>
              <wp:anchor distT="0" distB="0" distL="114300" distR="114300" simplePos="0" relativeHeight="251727872" behindDoc="0" locked="0" layoutInCell="1" allowOverlap="1" wp14:anchorId="12F43A78" wp14:editId="3D24403E">
                <wp:simplePos x="0" y="0"/>
                <wp:positionH relativeFrom="column">
                  <wp:posOffset>4867275</wp:posOffset>
                </wp:positionH>
                <wp:positionV relativeFrom="paragraph">
                  <wp:posOffset>8115300</wp:posOffset>
                </wp:positionV>
                <wp:extent cx="1198880" cy="1064260"/>
                <wp:effectExtent l="19050" t="19050" r="1270" b="21590"/>
                <wp:wrapNone/>
                <wp:docPr id="119804930" name="グループ化 1"/>
                <wp:cNvGraphicFramePr/>
                <a:graphic xmlns:a="http://schemas.openxmlformats.org/drawingml/2006/main">
                  <a:graphicData uri="http://schemas.microsoft.com/office/word/2010/wordprocessingGroup">
                    <wpg:wgp>
                      <wpg:cNvGrpSpPr/>
                      <wpg:grpSpPr>
                        <a:xfrm>
                          <a:off x="0" y="0"/>
                          <a:ext cx="1198880" cy="1064260"/>
                          <a:chOff x="0" y="0"/>
                          <a:chExt cx="1199515" cy="1064648"/>
                        </a:xfrm>
                      </wpg:grpSpPr>
                      <wpg:grpSp>
                        <wpg:cNvPr id="1481182810" name="グループ化 1481182810"/>
                        <wpg:cNvGrpSpPr/>
                        <wpg:grpSpPr>
                          <a:xfrm rot="25278">
                            <a:off x="0" y="3175"/>
                            <a:ext cx="137503" cy="1061473"/>
                            <a:chOff x="-1" y="3174"/>
                            <a:chExt cx="416442" cy="2211361"/>
                          </a:xfrm>
                          <a:solidFill>
                            <a:schemeClr val="tx1"/>
                          </a:solidFill>
                        </wpg:grpSpPr>
                        <wps:wsp>
                          <wps:cNvPr id="1952921459" name="楕円 1952921459"/>
                          <wps:cNvSpPr/>
                          <wps:spPr>
                            <a:xfrm>
                              <a:off x="-1" y="3174"/>
                              <a:ext cx="416442" cy="286702"/>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895750" name="正方形/長方形 399895750"/>
                          <wps:cNvSpPr/>
                          <wps:spPr>
                            <a:xfrm>
                              <a:off x="120982" y="374241"/>
                              <a:ext cx="246601" cy="1840294"/>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F481C" w14:textId="77777777" w:rsidR="00241CD1" w:rsidRPr="00623224" w:rsidRDefault="00241CD1" w:rsidP="00241CD1">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55821188" name="二等辺三角形 1055821188"/>
                        <wps:cNvSpPr/>
                        <wps:spPr>
                          <a:xfrm rot="5400000">
                            <a:off x="324485" y="-118110"/>
                            <a:ext cx="756920" cy="993140"/>
                          </a:xfrm>
                          <a:prstGeom prst="triangle">
                            <a:avLst>
                              <a:gd name="adj" fmla="val 47872"/>
                            </a:avLst>
                          </a:prstGeom>
                          <a:solidFill>
                            <a:srgbClr val="FFCF0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662625" name="テキスト ボックス 2"/>
                        <wps:cNvSpPr txBox="1">
                          <a:spLocks noChangeArrowheads="1"/>
                        </wps:cNvSpPr>
                        <wps:spPr bwMode="auto">
                          <a:xfrm>
                            <a:off x="326390" y="143826"/>
                            <a:ext cx="487680" cy="345440"/>
                          </a:xfrm>
                          <a:prstGeom prst="rect">
                            <a:avLst/>
                          </a:prstGeom>
                          <a:noFill/>
                          <a:ln w="9525">
                            <a:noFill/>
                            <a:miter lim="800000"/>
                            <a:headEnd/>
                            <a:tailEnd/>
                          </a:ln>
                          <a:effectLst/>
                        </wps:spPr>
                        <wps:txbx>
                          <w:txbxContent>
                            <w:p w14:paraId="20BE7FC9" w14:textId="77777777" w:rsidR="00241CD1" w:rsidRPr="00522D67" w:rsidRDefault="00241CD1" w:rsidP="00241CD1">
                              <w:pPr>
                                <w:rPr>
                                  <w:rFonts w:ascii="BIZ UDPゴシック" w:eastAsia="BIZ UDPゴシック" w:hAnsi="BIZ UDPゴシック" w:cs="Times New Roman"/>
                                  <w:b/>
                                  <w:bCs/>
                                  <w:color w:val="000000" w:themeColor="text1"/>
                                  <w:kern w:val="0"/>
                                  <w:sz w:val="32"/>
                                  <w:szCs w:val="32"/>
                                </w:rPr>
                              </w:pPr>
                              <w:r w:rsidRPr="00522D67">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g:wgp>
                  </a:graphicData>
                </a:graphic>
              </wp:anchor>
            </w:drawing>
          </mc:Choice>
          <mc:Fallback>
            <w:pict>
              <v:group w14:anchorId="12F43A78" id="_x0000_s1044" style="position:absolute;margin-left:383.25pt;margin-top:639pt;width:94.4pt;height:83.8pt;z-index:251727872" coordsize="11995,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">
                <v:group id="グループ化 1481182810" o:spid="_x0000_s1045" style="position:absolute;top:31;width:1375;height:10615;rotation:27610fd" coordorigin=",31" coordsize="416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">
                  <v:oval id="楕円 1952921459" o:spid="_x0000_s1046"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" filled="f" strokecolor="black [3213]" strokeweight=".25pt"/>
                  <v:rect id="正方形/長方形 399895750" o:spid="_x0000_s1047" style="position:absolute;left:1209;top:3742;width:2466;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" filled="f" strokecolor="black [3213]" strokeweight=".25pt">
                    <v:textbox>
                      <w:txbxContent>
                        <w:p w14:paraId="321F481C" w14:textId="77777777" w:rsidR="00241CD1" w:rsidRPr="00623224" w:rsidRDefault="00241CD1" w:rsidP="00241CD1">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 id="二等辺三角形 1055821188" o:spid="_x0000_s1048" type="#_x0000_t5" style="position:absolute;left:3244;top:-1181;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" adj="10340" fillcolor="#ffcf01" stroked="f" strokeweight="4.5pt"/>
                <v:shape id="_x0000_s1049" type="#_x0000_t202" style="position:absolute;left:3263;top:1438;width:487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" filled="f" stroked="f">
                  <v:textbox inset="0,0,0,0">
                    <w:txbxContent>
                      <w:p w14:paraId="20BE7FC9" w14:textId="77777777" w:rsidR="00241CD1" w:rsidRPr="00522D67" w:rsidRDefault="00241CD1" w:rsidP="00241CD1">
                        <w:pPr>
                          <w:rPr>
                            <w:rFonts w:ascii="BIZ UDPゴシック" w:eastAsia="BIZ UDPゴシック" w:hAnsi="BIZ UDPゴシック" w:cs="Times New Roman"/>
                            <w:b/>
                            <w:bCs/>
                            <w:color w:val="000000" w:themeColor="text1"/>
                            <w:kern w:val="0"/>
                            <w:sz w:val="32"/>
                            <w:szCs w:val="32"/>
                          </w:rPr>
                        </w:pPr>
                        <w:r w:rsidRPr="00522D67">
                          <w:rPr>
                            <w:rFonts w:ascii="BIZ UDPゴシック" w:eastAsia="BIZ UDPゴシック" w:hAnsi="BIZ UDPゴシック" w:cs="Times New Roman" w:hint="eastAsia"/>
                            <w:b/>
                            <w:bCs/>
                            <w:color w:val="000000" w:themeColor="text1"/>
                            <w:sz w:val="32"/>
                            <w:szCs w:val="32"/>
                          </w:rPr>
                          <w:t>文章</w:t>
                        </w:r>
                      </w:p>
                    </w:txbxContent>
                  </v:textbox>
                </v:shape>
              </v:group>
            </w:pict>
          </mc:Fallback>
        </mc:AlternateContent>
      </w:r>
      <w:r>
        <w:rPr>
          <w:noProof/>
        </w:rPr>
        <mc:AlternateContent>
          <mc:Choice Requires="wpg">
            <w:drawing>
              <wp:anchor distT="0" distB="0" distL="114300" distR="114300" simplePos="0" relativeHeight="251723776" behindDoc="0" locked="0" layoutInCell="1" allowOverlap="1" wp14:anchorId="39CA680F" wp14:editId="5A397CEA">
                <wp:simplePos x="0" y="0"/>
                <wp:positionH relativeFrom="column">
                  <wp:posOffset>3601720</wp:posOffset>
                </wp:positionH>
                <wp:positionV relativeFrom="paragraph">
                  <wp:posOffset>8115300</wp:posOffset>
                </wp:positionV>
                <wp:extent cx="1198880" cy="1064260"/>
                <wp:effectExtent l="19050" t="19050" r="1270" b="21590"/>
                <wp:wrapNone/>
                <wp:docPr id="1265183727" name="グループ化 1"/>
                <wp:cNvGraphicFramePr/>
                <a:graphic xmlns:a="http://schemas.openxmlformats.org/drawingml/2006/main">
                  <a:graphicData uri="http://schemas.microsoft.com/office/word/2010/wordprocessingGroup">
                    <wpg:wgp>
                      <wpg:cNvGrpSpPr/>
                      <wpg:grpSpPr>
                        <a:xfrm>
                          <a:off x="0" y="0"/>
                          <a:ext cx="1198880" cy="1064260"/>
                          <a:chOff x="0" y="0"/>
                          <a:chExt cx="1199515" cy="1064648"/>
                        </a:xfrm>
                      </wpg:grpSpPr>
                      <wpg:grpSp>
                        <wpg:cNvPr id="1836180928" name="グループ化 1836180928"/>
                        <wpg:cNvGrpSpPr/>
                        <wpg:grpSpPr>
                          <a:xfrm rot="25278">
                            <a:off x="0" y="3175"/>
                            <a:ext cx="137503" cy="1061473"/>
                            <a:chOff x="-1" y="3174"/>
                            <a:chExt cx="416442" cy="2211361"/>
                          </a:xfrm>
                          <a:solidFill>
                            <a:schemeClr val="tx1"/>
                          </a:solidFill>
                        </wpg:grpSpPr>
                        <wps:wsp>
                          <wps:cNvPr id="284950179" name="楕円 284950179"/>
                          <wps:cNvSpPr/>
                          <wps:spPr>
                            <a:xfrm>
                              <a:off x="-1" y="3174"/>
                              <a:ext cx="416442" cy="286702"/>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4024137" name="正方形/長方形 1624024137"/>
                          <wps:cNvSpPr/>
                          <wps:spPr>
                            <a:xfrm>
                              <a:off x="120982" y="374241"/>
                              <a:ext cx="246601" cy="1840294"/>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F4B76" w14:textId="77777777" w:rsidR="00241CD1" w:rsidRPr="00623224" w:rsidRDefault="00241CD1" w:rsidP="00241CD1">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13038292" name="二等辺三角形 1813038292"/>
                        <wps:cNvSpPr/>
                        <wps:spPr>
                          <a:xfrm rot="5400000">
                            <a:off x="324485" y="-118110"/>
                            <a:ext cx="756920" cy="993140"/>
                          </a:xfrm>
                          <a:prstGeom prst="triangle">
                            <a:avLst>
                              <a:gd name="adj" fmla="val 47872"/>
                            </a:avLst>
                          </a:prstGeom>
                          <a:solidFill>
                            <a:srgbClr val="C7456A"/>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865721" name="テキスト ボックス 2"/>
                        <wps:cNvSpPr txBox="1">
                          <a:spLocks noChangeArrowheads="1"/>
                        </wps:cNvSpPr>
                        <wps:spPr bwMode="auto">
                          <a:xfrm>
                            <a:off x="326390" y="165099"/>
                            <a:ext cx="487680" cy="345440"/>
                          </a:xfrm>
                          <a:prstGeom prst="rect">
                            <a:avLst/>
                          </a:prstGeom>
                          <a:noFill/>
                          <a:ln w="9525">
                            <a:noFill/>
                            <a:miter lim="800000"/>
                            <a:headEnd/>
                            <a:tailEnd/>
                          </a:ln>
                          <a:effectLst/>
                        </wps:spPr>
                        <wps:txbx>
                          <w:txbxContent>
                            <w:p w14:paraId="4577E96E" w14:textId="77777777" w:rsidR="00241CD1" w:rsidRPr="00241CD1" w:rsidRDefault="00241CD1" w:rsidP="00241CD1">
                              <w:pPr>
                                <w:rPr>
                                  <w:rFonts w:ascii="BIZ UDPゴシック" w:eastAsia="BIZ UDPゴシック" w:hAnsi="BIZ UDPゴシック" w:cs="Times New Roman"/>
                                  <w:b/>
                                  <w:bCs/>
                                  <w:color w:val="FFFFFF" w:themeColor="background1"/>
                                  <w:kern w:val="0"/>
                                  <w:sz w:val="32"/>
                                  <w:szCs w:val="32"/>
                                </w:rPr>
                              </w:pPr>
                              <w:r w:rsidRPr="00241CD1">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39CA680F" id="_x0000_s1050" style="position:absolute;margin-left:283.6pt;margin-top:639pt;width:94.4pt;height:83.8pt;z-index:251723776" coordsize="11995,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">
                <v:group id="グループ化 1836180928" o:spid="_x0000_s1051" style="position:absolute;top:31;width:1375;height:10615;rotation:27610fd" coordorigin=",31" coordsize="416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">
                  <v:oval id="楕円 284950179" o:spid="_x0000_s1052"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" filled="f" strokecolor="black [3213]" strokeweight=".25pt"/>
                  <v:rect id="正方形/長方形 1624024137" o:spid="_x0000_s1053" style="position:absolute;left:1209;top:3742;width:2466;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" filled="f" strokecolor="black [3213]" strokeweight=".25pt">
                    <v:textbox>
                      <w:txbxContent>
                        <w:p w14:paraId="041F4B76" w14:textId="77777777" w:rsidR="00241CD1" w:rsidRPr="00623224" w:rsidRDefault="00241CD1" w:rsidP="00241CD1">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 id="二等辺三角形 1813038292" o:spid="_x0000_s1054" type="#_x0000_t5" style="position:absolute;left:3244;top:-1181;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" adj="10340" fillcolor="#c7456a" stroked="f" strokeweight="4.5pt"/>
                <v:shape id="_x0000_s1055" type="#_x0000_t202" style="position:absolute;left:3263;top:1650;width:487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" filled="f" stroked="f">
                  <v:textbox inset="0,0,0,0">
                    <w:txbxContent>
                      <w:p w14:paraId="4577E96E" w14:textId="77777777" w:rsidR="00241CD1" w:rsidRPr="00241CD1" w:rsidRDefault="00241CD1" w:rsidP="00241CD1">
                        <w:pPr>
                          <w:rPr>
                            <w:rFonts w:ascii="BIZ UDPゴシック" w:eastAsia="BIZ UDPゴシック" w:hAnsi="BIZ UDPゴシック" w:cs="Times New Roman"/>
                            <w:b/>
                            <w:bCs/>
                            <w:color w:val="FFFFFF" w:themeColor="background1"/>
                            <w:kern w:val="0"/>
                            <w:sz w:val="32"/>
                            <w:szCs w:val="32"/>
                          </w:rPr>
                        </w:pPr>
                        <w:r w:rsidRPr="00241CD1">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241CD1">
        <w:rPr>
          <w:noProof/>
        </w:rPr>
        <mc:AlternateContent>
          <mc:Choice Requires="wps">
            <w:drawing>
              <wp:anchor distT="0" distB="0" distL="114300" distR="114300" simplePos="0" relativeHeight="251721728" behindDoc="0" locked="0" layoutInCell="1" allowOverlap="1" wp14:anchorId="7A104722" wp14:editId="33A6A22E">
                <wp:simplePos x="0" y="0"/>
                <wp:positionH relativeFrom="margin">
                  <wp:align>left</wp:align>
                </wp:positionH>
                <wp:positionV relativeFrom="paragraph">
                  <wp:posOffset>7713345</wp:posOffset>
                </wp:positionV>
                <wp:extent cx="6294474" cy="5252484"/>
                <wp:effectExtent l="0" t="0" r="0" b="5715"/>
                <wp:wrapNone/>
                <wp:docPr id="438987816" name="正方形/長方形 858"/>
                <wp:cNvGraphicFramePr/>
                <a:graphic xmlns:a="http://schemas.openxmlformats.org/drawingml/2006/main">
                  <a:graphicData uri="http://schemas.microsoft.com/office/word/2010/wordprocessingShape">
                    <wps:wsp>
                      <wps:cNvSpPr/>
                      <wps:spPr>
                        <a:xfrm>
                          <a:off x="0" y="0"/>
                          <a:ext cx="6294474" cy="5252484"/>
                        </a:xfrm>
                        <a:prstGeom prst="rect">
                          <a:avLst/>
                        </a:prstGeom>
                        <a:solidFill>
                          <a:srgbClr val="FFFF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3C96A" id="正方形/長方形 858" o:spid="_x0000_s1026" style="position:absolute;margin-left:0;margin-top:607.35pt;width:495.65pt;height:413.6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" fillcolor="#ffffeb" stroked="f" strokeweight="2pt">
                <w10:wrap anchorx="margin"/>
              </v:rect>
            </w:pict>
          </mc:Fallback>
        </mc:AlternateContent>
      </w:r>
      <w:r w:rsidR="00241CD1">
        <w:rPr>
          <w:noProof/>
        </w:rPr>
        <w:drawing>
          <wp:anchor distT="0" distB="0" distL="114300" distR="114300" simplePos="0" relativeHeight="251720704" behindDoc="0" locked="0" layoutInCell="1" allowOverlap="1" wp14:anchorId="63FD67B3" wp14:editId="6FAB9979">
            <wp:simplePos x="0" y="0"/>
            <wp:positionH relativeFrom="page">
              <wp:posOffset>7567280</wp:posOffset>
            </wp:positionH>
            <wp:positionV relativeFrom="paragraph">
              <wp:posOffset>4020185</wp:posOffset>
            </wp:positionV>
            <wp:extent cx="2742565" cy="3796030"/>
            <wp:effectExtent l="0" t="0" r="635" b="0"/>
            <wp:wrapNone/>
            <wp:docPr id="1297739930" name="図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136" t="66064" r="41473" b="-3972"/>
                    <a:stretch>
                      <a:fillRect/>
                    </a:stretch>
                  </pic:blipFill>
                  <pic:spPr bwMode="auto">
                    <a:xfrm>
                      <a:off x="0" y="0"/>
                      <a:ext cx="2742565" cy="379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CD1">
        <w:rPr>
          <w:noProof/>
        </w:rPr>
        <mc:AlternateContent>
          <mc:Choice Requires="wps">
            <w:drawing>
              <wp:anchor distT="0" distB="0" distL="114300" distR="114300" simplePos="0" relativeHeight="251695104" behindDoc="0" locked="0" layoutInCell="1" allowOverlap="1" wp14:anchorId="7EFE21B6" wp14:editId="1CD83AD4">
                <wp:simplePos x="0" y="0"/>
                <wp:positionH relativeFrom="margin">
                  <wp:posOffset>1573530</wp:posOffset>
                </wp:positionH>
                <wp:positionV relativeFrom="paragraph">
                  <wp:posOffset>3480745</wp:posOffset>
                </wp:positionV>
                <wp:extent cx="6591935" cy="1998921"/>
                <wp:effectExtent l="0" t="0" r="0" b="1905"/>
                <wp:wrapNone/>
                <wp:docPr id="1592459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998921"/>
                        </a:xfrm>
                        <a:prstGeom prst="rect">
                          <a:avLst/>
                        </a:prstGeom>
                        <a:noFill/>
                        <a:ln w="9525">
                          <a:noFill/>
                          <a:miter lim="800000"/>
                          <a:headEnd/>
                          <a:tailEnd/>
                        </a:ln>
                        <a:effectLst/>
                      </wps:spPr>
                      <wps:txbx>
                        <w:txbxContent>
                          <w:p w14:paraId="1059C9F0" w14:textId="150E9AF7" w:rsidR="002110DF" w:rsidRPr="00241CD1" w:rsidRDefault="002110DF" w:rsidP="002110DF">
                            <w:pPr>
                              <w:pStyle w:val="Web"/>
                              <w:snapToGrid w:val="0"/>
                              <w:spacing w:before="0" w:beforeAutospacing="0" w:after="0" w:afterAutospacing="0"/>
                              <w:jc w:val="center"/>
                              <w:rPr>
                                <w:rFonts w:ascii="BIZ UDPゴシック" w:eastAsia="BIZ UDPゴシック" w:hAnsi="BIZ UDPゴシック"/>
                                <w:b/>
                                <w:bCs/>
                                <w:color w:val="C7456A"/>
                                <w:sz w:val="260"/>
                                <w:szCs w:val="260"/>
                                <w14:shadow w14:blurRad="0" w14:dist="114300" w14:dir="2700000" w14:sx="100000" w14:sy="100000" w14:kx="0" w14:ky="0" w14:algn="tl">
                                  <w14:srgbClr w14:val="4BACC6"/>
                                </w14:shadow>
                                <w14:textOutline w14:w="38100" w14:cap="rnd" w14:cmpd="sng" w14:algn="ctr">
                                  <w14:solidFill>
                                    <w14:schemeClr w14:val="bg1"/>
                                  </w14:solidFill>
                                  <w14:prstDash w14:val="solid"/>
                                  <w14:bevel/>
                                </w14:textOutline>
                              </w:rPr>
                            </w:pPr>
                            <w:r w:rsidRPr="00241CD1">
                              <w:rPr>
                                <w:rFonts w:ascii="BIZ UDPゴシック" w:eastAsia="BIZ UDPゴシック" w:hAnsi="BIZ UDPゴシック" w:cs="Times New Roman" w:hint="eastAsia"/>
                                <w:b/>
                                <w:bCs/>
                                <w:color w:val="C7456A"/>
                                <w:sz w:val="260"/>
                                <w:szCs w:val="260"/>
                                <w14:shadow w14:blurRad="0" w14:dist="114300" w14:dir="2700000" w14:sx="100000" w14:sy="100000" w14:kx="0" w14:ky="0" w14:algn="tl">
                                  <w14:srgbClr w14:val="4BACC6"/>
                                </w14:shadow>
                                <w14:textOutline w14:w="38100" w14:cap="rnd" w14:cmpd="sng" w14:algn="ctr">
                                  <w14:solidFill>
                                    <w14:schemeClr w14:val="bg1"/>
                                  </w14:solidFill>
                                  <w14:prstDash w14:val="solid"/>
                                  <w14:bevel/>
                                </w14:textOutline>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E21B6" id="_x0000_s1056" type="#_x0000_t202" style="position:absolute;margin-left:123.9pt;margin-top:274.05pt;width:519.05pt;height:157.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" filled="f" stroked="f">
                <v:textbox inset="0,0,0,0">
                  <w:txbxContent>
                    <w:p w14:paraId="1059C9F0" w14:textId="150E9AF7" w:rsidR="002110DF" w:rsidRPr="00241CD1" w:rsidRDefault="002110DF" w:rsidP="002110DF">
                      <w:pPr>
                        <w:pStyle w:val="Web"/>
                        <w:snapToGrid w:val="0"/>
                        <w:spacing w:before="0" w:beforeAutospacing="0" w:after="0" w:afterAutospacing="0"/>
                        <w:jc w:val="center"/>
                        <w:rPr>
                          <w:rFonts w:ascii="BIZ UDPゴシック" w:eastAsia="BIZ UDPゴシック" w:hAnsi="BIZ UDPゴシック"/>
                          <w:b/>
                          <w:bCs/>
                          <w:color w:val="C7456A"/>
                          <w:sz w:val="260"/>
                          <w:szCs w:val="260"/>
                          <w14:shadow w14:blurRad="0" w14:dist="114300" w14:dir="2700000" w14:sx="100000" w14:sy="100000" w14:kx="0" w14:ky="0" w14:algn="tl">
                            <w14:srgbClr w14:val="4BACC6"/>
                          </w14:shadow>
                          <w14:textOutline w14:w="38100" w14:cap="rnd" w14:cmpd="sng" w14:algn="ctr">
                            <w14:solidFill>
                              <w14:schemeClr w14:val="bg1"/>
                            </w14:solidFill>
                            <w14:prstDash w14:val="solid"/>
                            <w14:bevel/>
                          </w14:textOutline>
                        </w:rPr>
                      </w:pPr>
                      <w:r w:rsidRPr="00241CD1">
                        <w:rPr>
                          <w:rFonts w:ascii="BIZ UDPゴシック" w:eastAsia="BIZ UDPゴシック" w:hAnsi="BIZ UDPゴシック" w:cs="Times New Roman" w:hint="eastAsia"/>
                          <w:b/>
                          <w:bCs/>
                          <w:color w:val="C7456A"/>
                          <w:sz w:val="260"/>
                          <w:szCs w:val="260"/>
                          <w14:shadow w14:blurRad="0" w14:dist="114300" w14:dir="2700000" w14:sx="100000" w14:sy="100000" w14:kx="0" w14:ky="0" w14:algn="tl">
                            <w14:srgbClr w14:val="4BACC6"/>
                          </w14:shadow>
                          <w14:textOutline w14:w="38100" w14:cap="rnd" w14:cmpd="sng" w14:algn="ctr">
                            <w14:solidFill>
                              <w14:schemeClr w14:val="bg1"/>
                            </w14:solidFill>
                            <w14:prstDash w14:val="solid"/>
                            <w14:bevel/>
                          </w14:textOutline>
                        </w:rPr>
                        <w:t>タイトルタ</w:t>
                      </w:r>
                    </w:p>
                  </w:txbxContent>
                </v:textbox>
                <w10:wrap anchorx="margin"/>
              </v:shape>
            </w:pict>
          </mc:Fallback>
        </mc:AlternateContent>
      </w:r>
      <w:r w:rsidR="00241CD1">
        <w:rPr>
          <w:noProof/>
        </w:rPr>
        <mc:AlternateContent>
          <mc:Choice Requires="wps">
            <w:drawing>
              <wp:anchor distT="0" distB="0" distL="114300" distR="114300" simplePos="0" relativeHeight="251711488" behindDoc="0" locked="0" layoutInCell="1" allowOverlap="1" wp14:anchorId="7EC8A787" wp14:editId="2ABE328B">
                <wp:simplePos x="0" y="0"/>
                <wp:positionH relativeFrom="column">
                  <wp:posOffset>8531978</wp:posOffset>
                </wp:positionH>
                <wp:positionV relativeFrom="paragraph">
                  <wp:posOffset>2460654</wp:posOffset>
                </wp:positionV>
                <wp:extent cx="419321" cy="532086"/>
                <wp:effectExtent l="0" t="0" r="0" b="1905"/>
                <wp:wrapNone/>
                <wp:docPr id="490206513" name="星: 4 pt 1"/>
                <wp:cNvGraphicFramePr/>
                <a:graphic xmlns:a="http://schemas.openxmlformats.org/drawingml/2006/main">
                  <a:graphicData uri="http://schemas.microsoft.com/office/word/2010/wordprocessingShape">
                    <wps:wsp>
                      <wps:cNvSpPr/>
                      <wps:spPr>
                        <a:xfrm>
                          <a:off x="0" y="0"/>
                          <a:ext cx="419321" cy="532086"/>
                        </a:xfrm>
                        <a:prstGeom prst="star4">
                          <a:avLst>
                            <a:gd name="adj" fmla="val 25833"/>
                          </a:avLst>
                        </a:prstGeom>
                        <a:solidFill>
                          <a:srgbClr val="C7456A"/>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47B4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671.8pt;margin-top:193.75pt;width:33pt;height:4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" adj="5220" fillcolor="#c7456a" stroked="f" strokeweight="6pt">
                <v:stroke endcap="round"/>
                <v:textbox inset="2.49956mm,1.2498mm,2.49956mm,1.2498mm"/>
              </v:shape>
            </w:pict>
          </mc:Fallback>
        </mc:AlternateContent>
      </w:r>
      <w:r w:rsidR="00241CD1">
        <w:rPr>
          <w:noProof/>
        </w:rPr>
        <mc:AlternateContent>
          <mc:Choice Requires="wps">
            <w:drawing>
              <wp:anchor distT="0" distB="0" distL="114300" distR="114300" simplePos="0" relativeHeight="251709440" behindDoc="0" locked="0" layoutInCell="1" allowOverlap="1" wp14:anchorId="4F20742E" wp14:editId="6A9AC206">
                <wp:simplePos x="0" y="0"/>
                <wp:positionH relativeFrom="column">
                  <wp:posOffset>2294255</wp:posOffset>
                </wp:positionH>
                <wp:positionV relativeFrom="paragraph">
                  <wp:posOffset>3077210</wp:posOffset>
                </wp:positionV>
                <wp:extent cx="318770" cy="404495"/>
                <wp:effectExtent l="0" t="0" r="5080" b="0"/>
                <wp:wrapNone/>
                <wp:docPr id="1141483696" name="星: 4 pt 1"/>
                <wp:cNvGraphicFramePr/>
                <a:graphic xmlns:a="http://schemas.openxmlformats.org/drawingml/2006/main">
                  <a:graphicData uri="http://schemas.microsoft.com/office/word/2010/wordprocessingShape">
                    <wps:wsp>
                      <wps:cNvSpPr/>
                      <wps:spPr>
                        <a:xfrm>
                          <a:off x="0" y="0"/>
                          <a:ext cx="318770" cy="404495"/>
                        </a:xfrm>
                        <a:prstGeom prst="star4">
                          <a:avLst>
                            <a:gd name="adj" fmla="val 25833"/>
                          </a:avLst>
                        </a:prstGeom>
                        <a:solidFill>
                          <a:srgbClr val="C7456A"/>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57E9" id="星: 4 pt 1" o:spid="_x0000_s1026" type="#_x0000_t187" style="position:absolute;margin-left:180.65pt;margin-top:242.3pt;width:25.1pt;height:3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" adj="5220" fillcolor="#c7456a" stroked="f" strokeweight="6pt">
                <v:stroke endcap="round"/>
                <v:textbox inset="2.49956mm,1.2498mm,2.49956mm,1.2498mm"/>
              </v:shape>
            </w:pict>
          </mc:Fallback>
        </mc:AlternateContent>
      </w:r>
      <w:r w:rsidR="00241CD1">
        <w:rPr>
          <w:noProof/>
        </w:rPr>
        <mc:AlternateContent>
          <mc:Choice Requires="wps">
            <w:drawing>
              <wp:anchor distT="0" distB="0" distL="114300" distR="114300" simplePos="0" relativeHeight="251707392" behindDoc="0" locked="0" layoutInCell="1" allowOverlap="1" wp14:anchorId="2ED96A06" wp14:editId="78645B7C">
                <wp:simplePos x="0" y="0"/>
                <wp:positionH relativeFrom="column">
                  <wp:posOffset>1743001</wp:posOffset>
                </wp:positionH>
                <wp:positionV relativeFrom="paragraph">
                  <wp:posOffset>2418050</wp:posOffset>
                </wp:positionV>
                <wp:extent cx="419321" cy="532086"/>
                <wp:effectExtent l="0" t="0" r="0" b="1905"/>
                <wp:wrapNone/>
                <wp:docPr id="1819631023" name="星: 4 pt 1"/>
                <wp:cNvGraphicFramePr/>
                <a:graphic xmlns:a="http://schemas.openxmlformats.org/drawingml/2006/main">
                  <a:graphicData uri="http://schemas.microsoft.com/office/word/2010/wordprocessingShape">
                    <wps:wsp>
                      <wps:cNvSpPr/>
                      <wps:spPr>
                        <a:xfrm>
                          <a:off x="0" y="0"/>
                          <a:ext cx="419321" cy="532086"/>
                        </a:xfrm>
                        <a:prstGeom prst="star4">
                          <a:avLst>
                            <a:gd name="adj" fmla="val 25833"/>
                          </a:avLst>
                        </a:prstGeom>
                        <a:solidFill>
                          <a:srgbClr val="C7456A"/>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1CDD" id="星: 4 pt 1" o:spid="_x0000_s1026" type="#_x0000_t187" style="position:absolute;margin-left:137.25pt;margin-top:190.4pt;width:33pt;height:4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" adj="5220" fillcolor="#c7456a" stroked="f" strokeweight="6pt">
                <v:stroke endcap="round"/>
                <v:textbox inset="2.49956mm,1.2498mm,2.49956mm,1.2498mm"/>
              </v:shape>
            </w:pict>
          </mc:Fallback>
        </mc:AlternateContent>
      </w:r>
      <w:r w:rsidR="00241CD1">
        <w:rPr>
          <w:noProof/>
        </w:rPr>
        <mc:AlternateContent>
          <mc:Choice Requires="wps">
            <w:drawing>
              <wp:anchor distT="0" distB="0" distL="114300" distR="114300" simplePos="0" relativeHeight="251713536" behindDoc="0" locked="0" layoutInCell="1" allowOverlap="1" wp14:anchorId="5A5EB92E" wp14:editId="161D3469">
                <wp:simplePos x="0" y="0"/>
                <wp:positionH relativeFrom="column">
                  <wp:posOffset>8013656</wp:posOffset>
                </wp:positionH>
                <wp:positionV relativeFrom="paragraph">
                  <wp:posOffset>3154606</wp:posOffset>
                </wp:positionV>
                <wp:extent cx="318977" cy="404665"/>
                <wp:effectExtent l="0" t="0" r="5080" b="0"/>
                <wp:wrapNone/>
                <wp:docPr id="444079481" name="星: 4 pt 1"/>
                <wp:cNvGraphicFramePr/>
                <a:graphic xmlns:a="http://schemas.openxmlformats.org/drawingml/2006/main">
                  <a:graphicData uri="http://schemas.microsoft.com/office/word/2010/wordprocessingShape">
                    <wps:wsp>
                      <wps:cNvSpPr/>
                      <wps:spPr>
                        <a:xfrm>
                          <a:off x="0" y="0"/>
                          <a:ext cx="318977" cy="404665"/>
                        </a:xfrm>
                        <a:prstGeom prst="star4">
                          <a:avLst>
                            <a:gd name="adj" fmla="val 25833"/>
                          </a:avLst>
                        </a:prstGeom>
                        <a:solidFill>
                          <a:srgbClr val="C7456A"/>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B92" id="星: 4 pt 1" o:spid="_x0000_s1026" type="#_x0000_t187" style="position:absolute;margin-left:631pt;margin-top:248.4pt;width:25.1pt;height:3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" adj="5220" fillcolor="#c7456a" stroked="f" strokeweight="6pt">
                <v:stroke endcap="round"/>
                <v:textbox inset="2.49956mm,1.2498mm,2.49956mm,1.2498mm"/>
              </v:shape>
            </w:pict>
          </mc:Fallback>
        </mc:AlternateContent>
      </w:r>
      <w:r w:rsidR="00241CD1">
        <w:rPr>
          <w:noProof/>
        </w:rPr>
        <mc:AlternateContent>
          <mc:Choice Requires="wps">
            <w:drawing>
              <wp:anchor distT="0" distB="0" distL="114300" distR="114300" simplePos="0" relativeHeight="251656186" behindDoc="0" locked="0" layoutInCell="1" allowOverlap="1" wp14:anchorId="1DFD9178" wp14:editId="5A65F98D">
                <wp:simplePos x="0" y="0"/>
                <wp:positionH relativeFrom="column">
                  <wp:posOffset>1621389</wp:posOffset>
                </wp:positionH>
                <wp:positionV relativeFrom="paragraph">
                  <wp:posOffset>8014378</wp:posOffset>
                </wp:positionV>
                <wp:extent cx="5570855" cy="364565"/>
                <wp:effectExtent l="0" t="1524000" r="0" b="1521460"/>
                <wp:wrapNone/>
                <wp:docPr id="1984406941" name="四角形: 角を丸くする 859"/>
                <wp:cNvGraphicFramePr/>
                <a:graphic xmlns:a="http://schemas.openxmlformats.org/drawingml/2006/main">
                  <a:graphicData uri="http://schemas.microsoft.com/office/word/2010/wordprocessingShape">
                    <wps:wsp>
                      <wps:cNvSpPr/>
                      <wps:spPr>
                        <a:xfrm rot="19460241">
                          <a:off x="0" y="0"/>
                          <a:ext cx="5570855" cy="364565"/>
                        </a:xfrm>
                        <a:prstGeom prst="roundRect">
                          <a:avLst>
                            <a:gd name="adj" fmla="val 50000"/>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C8A7B" id="四角形: 角を丸くする 859" o:spid="_x0000_s1026" style="position:absolute;margin-left:127.65pt;margin-top:631.05pt;width:438.65pt;height:28.7pt;rotation:-2337187fd;z-index:251656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" fillcolor="#4bacc6" stroked="f" strokeweight="2pt"/>
            </w:pict>
          </mc:Fallback>
        </mc:AlternateContent>
      </w:r>
      <w:r w:rsidR="00241CD1">
        <w:rPr>
          <w:noProof/>
        </w:rPr>
        <mc:AlternateContent>
          <mc:Choice Requires="wps">
            <w:drawing>
              <wp:anchor distT="0" distB="0" distL="114300" distR="114300" simplePos="0" relativeHeight="251655161" behindDoc="0" locked="0" layoutInCell="1" allowOverlap="1" wp14:anchorId="0B94866C" wp14:editId="7D565CF8">
                <wp:simplePos x="0" y="0"/>
                <wp:positionH relativeFrom="margin">
                  <wp:posOffset>2492700</wp:posOffset>
                </wp:positionH>
                <wp:positionV relativeFrom="paragraph">
                  <wp:posOffset>8079105</wp:posOffset>
                </wp:positionV>
                <wp:extent cx="5570855" cy="235041"/>
                <wp:effectExtent l="0" t="1562100" r="0" b="1555750"/>
                <wp:wrapNone/>
                <wp:docPr id="410879067" name="四角形: 角を丸くする 859"/>
                <wp:cNvGraphicFramePr/>
                <a:graphic xmlns:a="http://schemas.openxmlformats.org/drawingml/2006/main">
                  <a:graphicData uri="http://schemas.microsoft.com/office/word/2010/wordprocessingShape">
                    <wps:wsp>
                      <wps:cNvSpPr/>
                      <wps:spPr>
                        <a:xfrm rot="19460241">
                          <a:off x="0" y="0"/>
                          <a:ext cx="5570855" cy="235041"/>
                        </a:xfrm>
                        <a:prstGeom prst="roundRect">
                          <a:avLst>
                            <a:gd name="adj" fmla="val 50000"/>
                          </a:avLst>
                        </a:prstGeom>
                        <a:solidFill>
                          <a:srgbClr val="FCFE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FCB901" id="四角形: 角を丸くする 859" o:spid="_x0000_s1026" style="position:absolute;margin-left:196.3pt;margin-top:636.15pt;width:438.65pt;height:18.5pt;rotation:-2337187fd;z-index:2516551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" fillcolor="#fcfefe" stroked="f" strokeweight="2pt">
                <w10:wrap anchorx="margin"/>
              </v:roundrect>
            </w:pict>
          </mc:Fallback>
        </mc:AlternateContent>
      </w:r>
      <w:r w:rsidR="00241CD1">
        <w:rPr>
          <w:noProof/>
        </w:rPr>
        <mc:AlternateContent>
          <mc:Choice Requires="wps">
            <w:drawing>
              <wp:anchor distT="0" distB="0" distL="114300" distR="114300" simplePos="0" relativeHeight="251692032" behindDoc="0" locked="0" layoutInCell="1" allowOverlap="1" wp14:anchorId="138BF70E" wp14:editId="2ACA21B7">
                <wp:simplePos x="0" y="0"/>
                <wp:positionH relativeFrom="column">
                  <wp:posOffset>3549015</wp:posOffset>
                </wp:positionH>
                <wp:positionV relativeFrom="paragraph">
                  <wp:posOffset>5535930</wp:posOffset>
                </wp:positionV>
                <wp:extent cx="1998345" cy="1998345"/>
                <wp:effectExtent l="0" t="0" r="1905" b="1905"/>
                <wp:wrapNone/>
                <wp:docPr id="886841138" name="楕円 855"/>
                <wp:cNvGraphicFramePr/>
                <a:graphic xmlns:a="http://schemas.openxmlformats.org/drawingml/2006/main">
                  <a:graphicData uri="http://schemas.microsoft.com/office/word/2010/wordprocessingShape">
                    <wps:wsp>
                      <wps:cNvSpPr/>
                      <wps:spPr>
                        <a:xfrm>
                          <a:off x="0" y="0"/>
                          <a:ext cx="1998345" cy="1998345"/>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7729D" id="楕円 855" o:spid="_x0000_s1026" style="position:absolute;margin-left:279.45pt;margin-top:435.9pt;width:157.35pt;height:157.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" fillcolor="#bfbfbf [2412]" stroked="f" strokeweight="2pt"/>
            </w:pict>
          </mc:Fallback>
        </mc:AlternateContent>
      </w:r>
      <w:r w:rsidR="00241CD1">
        <w:rPr>
          <w:noProof/>
        </w:rPr>
        <mc:AlternateContent>
          <mc:Choice Requires="wps">
            <w:drawing>
              <wp:anchor distT="0" distB="0" distL="114300" distR="114300" simplePos="0" relativeHeight="251701248" behindDoc="0" locked="0" layoutInCell="1" allowOverlap="1" wp14:anchorId="72DCA989" wp14:editId="277C42F2">
                <wp:simplePos x="0" y="0"/>
                <wp:positionH relativeFrom="column">
                  <wp:posOffset>4272768</wp:posOffset>
                </wp:positionH>
                <wp:positionV relativeFrom="paragraph">
                  <wp:posOffset>6278584</wp:posOffset>
                </wp:positionV>
                <wp:extent cx="665480" cy="520700"/>
                <wp:effectExtent l="0" t="0" r="0" b="0"/>
                <wp:wrapNone/>
                <wp:docPr id="95906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A3E618E" w14:textId="77777777" w:rsidR="00241CD1" w:rsidRPr="00522D67" w:rsidRDefault="00241CD1" w:rsidP="00241CD1">
                            <w:pPr>
                              <w:tabs>
                                <w:tab w:val="center" w:pos="4252"/>
                                <w:tab w:val="right" w:pos="8504"/>
                              </w:tabs>
                              <w:jc w:val="center"/>
                              <w:rPr>
                                <w:rFonts w:ascii="BIZ UDPゴシック" w:eastAsia="BIZ UDPゴシック" w:hAnsi="BIZ UDPゴシック" w:cs="Times New Roman"/>
                                <w:b/>
                                <w:bCs/>
                                <w:color w:val="FFFFFF" w:themeColor="background1"/>
                                <w:sz w:val="52"/>
                                <w:szCs w:val="52"/>
                              </w:rPr>
                            </w:pPr>
                            <w:r w:rsidRPr="00522D67">
                              <w:rPr>
                                <w:rFonts w:ascii="BIZ UDPゴシック" w:eastAsia="BIZ UDPゴシック" w:hAnsi="BIZ UDPゴシック" w:cs="Times New Roman" w:hint="eastAsia"/>
                                <w:b/>
                                <w:bCs/>
                                <w:color w:val="FFFFFF" w:themeColor="background1"/>
                                <w:sz w:val="44"/>
                                <w:szCs w:val="44"/>
                              </w:rPr>
                              <w:t>写真</w:t>
                            </w:r>
                          </w:p>
                        </w:txbxContent>
                      </wps:txbx>
                      <wps:bodyPr rot="0" vert="horz" wrap="square" lIns="0" tIns="0" rIns="0" bIns="0" anchor="ctr" anchorCtr="0">
                        <a:noAutofit/>
                      </wps:bodyPr>
                    </wps:wsp>
                  </a:graphicData>
                </a:graphic>
              </wp:anchor>
            </w:drawing>
          </mc:Choice>
          <mc:Fallback>
            <w:pict>
              <v:shape w14:anchorId="72DCA989" id="_x0000_s1057" type="#_x0000_t202" style="position:absolute;margin-left:336.45pt;margin-top:494.4pt;width:52.4pt;height:4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U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" filled="f" stroked="f">
                <v:textbox inset="0,0,0,0">
                  <w:txbxContent>
                    <w:p w14:paraId="1A3E618E" w14:textId="77777777" w:rsidR="00241CD1" w:rsidRPr="00522D67" w:rsidRDefault="00241CD1" w:rsidP="00241CD1">
                      <w:pPr>
                        <w:tabs>
                          <w:tab w:val="center" w:pos="4252"/>
                          <w:tab w:val="right" w:pos="8504"/>
                        </w:tabs>
                        <w:jc w:val="center"/>
                        <w:rPr>
                          <w:rFonts w:ascii="BIZ UDPゴシック" w:eastAsia="BIZ UDPゴシック" w:hAnsi="BIZ UDPゴシック" w:cs="Times New Roman"/>
                          <w:b/>
                          <w:bCs/>
                          <w:color w:val="FFFFFF" w:themeColor="background1"/>
                          <w:sz w:val="52"/>
                          <w:szCs w:val="52"/>
                        </w:rPr>
                      </w:pPr>
                      <w:r w:rsidRPr="00522D67">
                        <w:rPr>
                          <w:rFonts w:ascii="BIZ UDPゴシック" w:eastAsia="BIZ UDPゴシック" w:hAnsi="BIZ UDPゴシック" w:cs="Times New Roman" w:hint="eastAsia"/>
                          <w:b/>
                          <w:bCs/>
                          <w:color w:val="FFFFFF" w:themeColor="background1"/>
                          <w:sz w:val="44"/>
                          <w:szCs w:val="44"/>
                        </w:rPr>
                        <w:t>写真</w:t>
                      </w:r>
                    </w:p>
                  </w:txbxContent>
                </v:textbox>
              </v:shape>
            </w:pict>
          </mc:Fallback>
        </mc:AlternateContent>
      </w:r>
      <w:r w:rsidR="00241CD1">
        <w:rPr>
          <w:noProof/>
        </w:rPr>
        <mc:AlternateContent>
          <mc:Choice Requires="wpg">
            <w:drawing>
              <wp:anchor distT="0" distB="0" distL="114300" distR="114300" simplePos="0" relativeHeight="251663359" behindDoc="0" locked="0" layoutInCell="1" allowOverlap="1" wp14:anchorId="516DDD44" wp14:editId="6521131B">
                <wp:simplePos x="0" y="0"/>
                <wp:positionH relativeFrom="column">
                  <wp:posOffset>-964319</wp:posOffset>
                </wp:positionH>
                <wp:positionV relativeFrom="paragraph">
                  <wp:posOffset>2552458</wp:posOffset>
                </wp:positionV>
                <wp:extent cx="3207404" cy="1317248"/>
                <wp:effectExtent l="0" t="819150" r="0" b="702310"/>
                <wp:wrapNone/>
                <wp:docPr id="731554709" name="グループ化 860"/>
                <wp:cNvGraphicFramePr/>
                <a:graphic xmlns:a="http://schemas.openxmlformats.org/drawingml/2006/main">
                  <a:graphicData uri="http://schemas.microsoft.com/office/word/2010/wordprocessingGroup">
                    <wpg:wgp>
                      <wpg:cNvGrpSpPr/>
                      <wpg:grpSpPr>
                        <a:xfrm rot="20270898">
                          <a:off x="0" y="0"/>
                          <a:ext cx="3207404" cy="1317248"/>
                          <a:chOff x="-932805" y="0"/>
                          <a:chExt cx="3207404" cy="1317248"/>
                        </a:xfrm>
                      </wpg:grpSpPr>
                      <wps:wsp>
                        <wps:cNvPr id="1656884662" name="フリーフォーム: 図形 853"/>
                        <wps:cNvSpPr/>
                        <wps:spPr>
                          <a:xfrm rot="4192524">
                            <a:off x="2550" y="-21967"/>
                            <a:ext cx="403860" cy="2274570"/>
                          </a:xfrm>
                          <a:custGeom>
                            <a:avLst/>
                            <a:gdLst>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361507 w 531628"/>
                              <a:gd name="csY7" fmla="*/ 3019648 h 3381155"/>
                              <a:gd name="csX8" fmla="*/ 0 w 531628"/>
                              <a:gd name="csY8" fmla="*/ 3381155 h 3381155"/>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467955 w 531628"/>
                              <a:gd name="csY7" fmla="*/ 3231095 h 3381155"/>
                              <a:gd name="csX8" fmla="*/ 0 w 531628"/>
                              <a:gd name="csY8" fmla="*/ 3381155 h 3381155"/>
                              <a:gd name="csX0" fmla="*/ 90408 w 558241"/>
                              <a:gd name="csY0" fmla="*/ 0 h 3768806"/>
                              <a:gd name="csX1" fmla="*/ 558241 w 558241"/>
                              <a:gd name="csY1" fmla="*/ 467833 h 3768806"/>
                              <a:gd name="csX2" fmla="*/ 47878 w 558241"/>
                              <a:gd name="csY2" fmla="*/ 978196 h 3768806"/>
                              <a:gd name="csX3" fmla="*/ 494446 w 558241"/>
                              <a:gd name="csY3" fmla="*/ 1424764 h 3768806"/>
                              <a:gd name="csX4" fmla="*/ 47878 w 558241"/>
                              <a:gd name="csY4" fmla="*/ 1871332 h 3768806"/>
                              <a:gd name="csX5" fmla="*/ 473180 w 558241"/>
                              <a:gd name="csY5" fmla="*/ 2296634 h 3768806"/>
                              <a:gd name="csX6" fmla="*/ 69143 w 558241"/>
                              <a:gd name="csY6" fmla="*/ 2700671 h 3768806"/>
                              <a:gd name="csX7" fmla="*/ 494568 w 558241"/>
                              <a:gd name="csY7" fmla="*/ 3231095 h 3768806"/>
                              <a:gd name="csX8" fmla="*/ 1 w 558241"/>
                              <a:gd name="csY8" fmla="*/ 3768806 h 3768806"/>
                              <a:gd name="csX0" fmla="*/ 90407 w 505055"/>
                              <a:gd name="csY0" fmla="*/ 0 h 3768806"/>
                              <a:gd name="csX1" fmla="*/ 505055 w 505055"/>
                              <a:gd name="csY1" fmla="*/ 362129 h 3768806"/>
                              <a:gd name="csX2" fmla="*/ 47877 w 505055"/>
                              <a:gd name="csY2" fmla="*/ 978196 h 3768806"/>
                              <a:gd name="csX3" fmla="*/ 494445 w 505055"/>
                              <a:gd name="csY3" fmla="*/ 1424764 h 3768806"/>
                              <a:gd name="csX4" fmla="*/ 47877 w 505055"/>
                              <a:gd name="csY4" fmla="*/ 1871332 h 3768806"/>
                              <a:gd name="csX5" fmla="*/ 473179 w 505055"/>
                              <a:gd name="csY5" fmla="*/ 2296634 h 3768806"/>
                              <a:gd name="csX6" fmla="*/ 69142 w 505055"/>
                              <a:gd name="csY6" fmla="*/ 2700671 h 3768806"/>
                              <a:gd name="csX7" fmla="*/ 494567 w 505055"/>
                              <a:gd name="csY7" fmla="*/ 3231095 h 3768806"/>
                              <a:gd name="csX8" fmla="*/ 0 w 505055"/>
                              <a:gd name="csY8" fmla="*/ 3768806 h 37688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05055" h="3768806">
                                <a:moveTo>
                                  <a:pt x="90407" y="0"/>
                                </a:moveTo>
                                <a:lnTo>
                                  <a:pt x="505055" y="362129"/>
                                </a:lnTo>
                                <a:lnTo>
                                  <a:pt x="47877" y="978196"/>
                                </a:lnTo>
                                <a:lnTo>
                                  <a:pt x="494445" y="1424764"/>
                                </a:lnTo>
                                <a:lnTo>
                                  <a:pt x="47877" y="1871332"/>
                                </a:lnTo>
                                <a:lnTo>
                                  <a:pt x="473179" y="2296634"/>
                                </a:lnTo>
                                <a:lnTo>
                                  <a:pt x="69142" y="2700671"/>
                                </a:lnTo>
                                <a:lnTo>
                                  <a:pt x="494567" y="3231095"/>
                                </a:lnTo>
                                <a:lnTo>
                                  <a:pt x="0" y="3768806"/>
                                </a:lnTo>
                              </a:path>
                            </a:pathLst>
                          </a:custGeom>
                          <a:noFill/>
                          <a:ln w="117475">
                            <a:solidFill>
                              <a:srgbClr val="FCFEF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573512" name="フリーフォーム: 図形 853"/>
                        <wps:cNvSpPr/>
                        <wps:spPr>
                          <a:xfrm rot="4192524">
                            <a:off x="935278" y="-935278"/>
                            <a:ext cx="404043" cy="2274599"/>
                          </a:xfrm>
                          <a:custGeom>
                            <a:avLst/>
                            <a:gdLst>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361507 w 531628"/>
                              <a:gd name="csY7" fmla="*/ 3019648 h 3381155"/>
                              <a:gd name="csX8" fmla="*/ 0 w 531628"/>
                              <a:gd name="csY8" fmla="*/ 3381155 h 3381155"/>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467955 w 531628"/>
                              <a:gd name="csY7" fmla="*/ 3231095 h 3381155"/>
                              <a:gd name="csX8" fmla="*/ 0 w 531628"/>
                              <a:gd name="csY8" fmla="*/ 3381155 h 3381155"/>
                              <a:gd name="csX0" fmla="*/ 90408 w 558241"/>
                              <a:gd name="csY0" fmla="*/ 0 h 3768806"/>
                              <a:gd name="csX1" fmla="*/ 558241 w 558241"/>
                              <a:gd name="csY1" fmla="*/ 467833 h 3768806"/>
                              <a:gd name="csX2" fmla="*/ 47878 w 558241"/>
                              <a:gd name="csY2" fmla="*/ 978196 h 3768806"/>
                              <a:gd name="csX3" fmla="*/ 494446 w 558241"/>
                              <a:gd name="csY3" fmla="*/ 1424764 h 3768806"/>
                              <a:gd name="csX4" fmla="*/ 47878 w 558241"/>
                              <a:gd name="csY4" fmla="*/ 1871332 h 3768806"/>
                              <a:gd name="csX5" fmla="*/ 473180 w 558241"/>
                              <a:gd name="csY5" fmla="*/ 2296634 h 3768806"/>
                              <a:gd name="csX6" fmla="*/ 69143 w 558241"/>
                              <a:gd name="csY6" fmla="*/ 2700671 h 3768806"/>
                              <a:gd name="csX7" fmla="*/ 494568 w 558241"/>
                              <a:gd name="csY7" fmla="*/ 3231095 h 3768806"/>
                              <a:gd name="csX8" fmla="*/ 1 w 558241"/>
                              <a:gd name="csY8" fmla="*/ 3768806 h 3768806"/>
                              <a:gd name="csX0" fmla="*/ 90407 w 505055"/>
                              <a:gd name="csY0" fmla="*/ 0 h 3768806"/>
                              <a:gd name="csX1" fmla="*/ 505055 w 505055"/>
                              <a:gd name="csY1" fmla="*/ 362129 h 3768806"/>
                              <a:gd name="csX2" fmla="*/ 47877 w 505055"/>
                              <a:gd name="csY2" fmla="*/ 978196 h 3768806"/>
                              <a:gd name="csX3" fmla="*/ 494445 w 505055"/>
                              <a:gd name="csY3" fmla="*/ 1424764 h 3768806"/>
                              <a:gd name="csX4" fmla="*/ 47877 w 505055"/>
                              <a:gd name="csY4" fmla="*/ 1871332 h 3768806"/>
                              <a:gd name="csX5" fmla="*/ 473179 w 505055"/>
                              <a:gd name="csY5" fmla="*/ 2296634 h 3768806"/>
                              <a:gd name="csX6" fmla="*/ 69142 w 505055"/>
                              <a:gd name="csY6" fmla="*/ 2700671 h 3768806"/>
                              <a:gd name="csX7" fmla="*/ 494567 w 505055"/>
                              <a:gd name="csY7" fmla="*/ 3231095 h 3768806"/>
                              <a:gd name="csX8" fmla="*/ 0 w 505055"/>
                              <a:gd name="csY8" fmla="*/ 3768806 h 37688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05055" h="3768806">
                                <a:moveTo>
                                  <a:pt x="90407" y="0"/>
                                </a:moveTo>
                                <a:lnTo>
                                  <a:pt x="505055" y="362129"/>
                                </a:lnTo>
                                <a:lnTo>
                                  <a:pt x="47877" y="978196"/>
                                </a:lnTo>
                                <a:lnTo>
                                  <a:pt x="494445" y="1424764"/>
                                </a:lnTo>
                                <a:lnTo>
                                  <a:pt x="47877" y="1871332"/>
                                </a:lnTo>
                                <a:lnTo>
                                  <a:pt x="473179" y="2296634"/>
                                </a:lnTo>
                                <a:lnTo>
                                  <a:pt x="69142" y="2700671"/>
                                </a:lnTo>
                                <a:lnTo>
                                  <a:pt x="494567" y="3231095"/>
                                </a:lnTo>
                                <a:lnTo>
                                  <a:pt x="0" y="3768806"/>
                                </a:lnTo>
                              </a:path>
                            </a:pathLst>
                          </a:custGeom>
                          <a:noFill/>
                          <a:ln w="117475">
                            <a:solidFill>
                              <a:srgbClr val="FCFEF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4A7E7" id="グループ化 860" o:spid="_x0000_s1026" style="position:absolute;margin-left:-75.95pt;margin-top:201pt;width:252.55pt;height:103.7pt;rotation:-1451734fd;z-index:251663359;mso-width-relative:margin;mso-height-relative:margin" coordorigin="-9328" coordsize="32074,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">
                <v:shape id="フリーフォーム: 図形 853" o:spid="_x0000_s1027" style="position:absolute;left:25;top:-220;width:4039;height:22745;rotation:4579354fd;visibility:visible;mso-wrap-style:square;v-text-anchor:middle" coordsize="505055,376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" path="m90407,l505055,362129,47877,978196r446568,446568l47877,1871332r425302,425302l69142,2700671r425425,530424l,3768806e" filled="f" strokecolor="#fcfefe" strokeweight="9.25pt">
                  <v:path arrowok="t" o:connecttype="custom" o:connectlocs="72293,0;403860,218554;38284,590366;395376,859881;38284,1129396;378371,1386077;55288,1629923;395473,1950048;0,2274570" o:connectangles="0,0,0,0,0,0,0,0,0"/>
                </v:shape>
                <v:shape id="フリーフォーム: 図形 853" o:spid="_x0000_s1028" style="position:absolute;left:9353;top:-9353;width:4040;height:22745;rotation:4579354fd;visibility:visible;mso-wrap-style:square;v-text-anchor:middle" coordsize="505055,376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" path="m90407,l505055,362129,47877,978196r446568,446568l47877,1871332r425302,425302l69142,2700671r425425,530424l,3768806e" filled="f" strokecolor="#fcfefe" strokeweight="9.25pt">
                  <v:path arrowok="t" o:connecttype="custom" o:connectlocs="72325,0;404043,218557;38302,590374;395555,859892;38302,1129411;378542,1386095;55313,1629944;395653,1950073;0,2274599" o:connectangles="0,0,0,0,0,0,0,0,0"/>
                </v:shape>
              </v:group>
            </w:pict>
          </mc:Fallback>
        </mc:AlternateContent>
      </w:r>
      <w:r w:rsidR="00241CD1">
        <w:rPr>
          <w:noProof/>
        </w:rPr>
        <mc:AlternateContent>
          <mc:Choice Requires="wps">
            <w:drawing>
              <wp:anchor distT="0" distB="0" distL="114300" distR="114300" simplePos="0" relativeHeight="251657211" behindDoc="0" locked="0" layoutInCell="1" allowOverlap="1" wp14:anchorId="3328AE3F" wp14:editId="40E6E0CE">
                <wp:simplePos x="0" y="0"/>
                <wp:positionH relativeFrom="column">
                  <wp:posOffset>-1063492</wp:posOffset>
                </wp:positionH>
                <wp:positionV relativeFrom="paragraph">
                  <wp:posOffset>6278629</wp:posOffset>
                </wp:positionV>
                <wp:extent cx="5570855" cy="784176"/>
                <wp:effectExtent l="0" t="1409700" r="0" b="1407160"/>
                <wp:wrapNone/>
                <wp:docPr id="182496026" name="四角形: 角を丸くする 859"/>
                <wp:cNvGraphicFramePr/>
                <a:graphic xmlns:a="http://schemas.openxmlformats.org/drawingml/2006/main">
                  <a:graphicData uri="http://schemas.microsoft.com/office/word/2010/wordprocessingShape">
                    <wps:wsp>
                      <wps:cNvSpPr/>
                      <wps:spPr>
                        <a:xfrm rot="19460241">
                          <a:off x="0" y="0"/>
                          <a:ext cx="5570855" cy="784176"/>
                        </a:xfrm>
                        <a:prstGeom prst="roundRect">
                          <a:avLst>
                            <a:gd name="adj" fmla="val 50000"/>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0B68" id="四角形: 角を丸くする 859" o:spid="_x0000_s1026" style="position:absolute;margin-left:-83.75pt;margin-top:494.4pt;width:438.65pt;height:61.75pt;rotation:-2337187fd;z-index:251657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" fillcolor="#daeef3 [664]" stroked="f" strokeweight="2pt"/>
            </w:pict>
          </mc:Fallback>
        </mc:AlternateContent>
      </w:r>
      <w:r w:rsidR="00241CD1">
        <w:rPr>
          <w:noProof/>
        </w:rPr>
        <mc:AlternateContent>
          <mc:Choice Requires="wps">
            <w:drawing>
              <wp:anchor distT="0" distB="0" distL="114300" distR="114300" simplePos="0" relativeHeight="251659260" behindDoc="0" locked="0" layoutInCell="1" allowOverlap="1" wp14:anchorId="1645D53F" wp14:editId="744B0B2F">
                <wp:simplePos x="0" y="0"/>
                <wp:positionH relativeFrom="column">
                  <wp:posOffset>9371330</wp:posOffset>
                </wp:positionH>
                <wp:positionV relativeFrom="paragraph">
                  <wp:posOffset>844550</wp:posOffset>
                </wp:positionV>
                <wp:extent cx="403860" cy="2274570"/>
                <wp:effectExtent l="38100" t="57150" r="53340" b="49530"/>
                <wp:wrapNone/>
                <wp:docPr id="2110689683" name="フリーフォーム: 図形 853"/>
                <wp:cNvGraphicFramePr/>
                <a:graphic xmlns:a="http://schemas.openxmlformats.org/drawingml/2006/main">
                  <a:graphicData uri="http://schemas.microsoft.com/office/word/2010/wordprocessingShape">
                    <wps:wsp>
                      <wps:cNvSpPr/>
                      <wps:spPr>
                        <a:xfrm>
                          <a:off x="0" y="0"/>
                          <a:ext cx="403860" cy="2274570"/>
                        </a:xfrm>
                        <a:custGeom>
                          <a:avLst/>
                          <a:gdLst>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361507 w 531628"/>
                            <a:gd name="csY7" fmla="*/ 3019648 h 3381155"/>
                            <a:gd name="csX8" fmla="*/ 0 w 531628"/>
                            <a:gd name="csY8" fmla="*/ 3381155 h 3381155"/>
                            <a:gd name="csX0" fmla="*/ 63795 w 531628"/>
                            <a:gd name="csY0" fmla="*/ 0 h 3381155"/>
                            <a:gd name="csX1" fmla="*/ 531628 w 531628"/>
                            <a:gd name="csY1" fmla="*/ 467833 h 3381155"/>
                            <a:gd name="csX2" fmla="*/ 21265 w 531628"/>
                            <a:gd name="csY2" fmla="*/ 978196 h 3381155"/>
                            <a:gd name="csX3" fmla="*/ 467833 w 531628"/>
                            <a:gd name="csY3" fmla="*/ 1424764 h 3381155"/>
                            <a:gd name="csX4" fmla="*/ 21265 w 531628"/>
                            <a:gd name="csY4" fmla="*/ 1871332 h 3381155"/>
                            <a:gd name="csX5" fmla="*/ 446567 w 531628"/>
                            <a:gd name="csY5" fmla="*/ 2296634 h 3381155"/>
                            <a:gd name="csX6" fmla="*/ 42530 w 531628"/>
                            <a:gd name="csY6" fmla="*/ 2700671 h 3381155"/>
                            <a:gd name="csX7" fmla="*/ 467955 w 531628"/>
                            <a:gd name="csY7" fmla="*/ 3231095 h 3381155"/>
                            <a:gd name="csX8" fmla="*/ 0 w 531628"/>
                            <a:gd name="csY8" fmla="*/ 3381155 h 3381155"/>
                            <a:gd name="csX0" fmla="*/ 90408 w 558241"/>
                            <a:gd name="csY0" fmla="*/ 0 h 3768806"/>
                            <a:gd name="csX1" fmla="*/ 558241 w 558241"/>
                            <a:gd name="csY1" fmla="*/ 467833 h 3768806"/>
                            <a:gd name="csX2" fmla="*/ 47878 w 558241"/>
                            <a:gd name="csY2" fmla="*/ 978196 h 3768806"/>
                            <a:gd name="csX3" fmla="*/ 494446 w 558241"/>
                            <a:gd name="csY3" fmla="*/ 1424764 h 3768806"/>
                            <a:gd name="csX4" fmla="*/ 47878 w 558241"/>
                            <a:gd name="csY4" fmla="*/ 1871332 h 3768806"/>
                            <a:gd name="csX5" fmla="*/ 473180 w 558241"/>
                            <a:gd name="csY5" fmla="*/ 2296634 h 3768806"/>
                            <a:gd name="csX6" fmla="*/ 69143 w 558241"/>
                            <a:gd name="csY6" fmla="*/ 2700671 h 3768806"/>
                            <a:gd name="csX7" fmla="*/ 494568 w 558241"/>
                            <a:gd name="csY7" fmla="*/ 3231095 h 3768806"/>
                            <a:gd name="csX8" fmla="*/ 1 w 558241"/>
                            <a:gd name="csY8" fmla="*/ 3768806 h 3768806"/>
                            <a:gd name="csX0" fmla="*/ 90407 w 505055"/>
                            <a:gd name="csY0" fmla="*/ 0 h 3768806"/>
                            <a:gd name="csX1" fmla="*/ 505055 w 505055"/>
                            <a:gd name="csY1" fmla="*/ 362129 h 3768806"/>
                            <a:gd name="csX2" fmla="*/ 47877 w 505055"/>
                            <a:gd name="csY2" fmla="*/ 978196 h 3768806"/>
                            <a:gd name="csX3" fmla="*/ 494445 w 505055"/>
                            <a:gd name="csY3" fmla="*/ 1424764 h 3768806"/>
                            <a:gd name="csX4" fmla="*/ 47877 w 505055"/>
                            <a:gd name="csY4" fmla="*/ 1871332 h 3768806"/>
                            <a:gd name="csX5" fmla="*/ 473179 w 505055"/>
                            <a:gd name="csY5" fmla="*/ 2296634 h 3768806"/>
                            <a:gd name="csX6" fmla="*/ 69142 w 505055"/>
                            <a:gd name="csY6" fmla="*/ 2700671 h 3768806"/>
                            <a:gd name="csX7" fmla="*/ 494567 w 505055"/>
                            <a:gd name="csY7" fmla="*/ 3231095 h 3768806"/>
                            <a:gd name="csX8" fmla="*/ 0 w 505055"/>
                            <a:gd name="csY8" fmla="*/ 3768806 h 37688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05055" h="3768806">
                              <a:moveTo>
                                <a:pt x="90407" y="0"/>
                              </a:moveTo>
                              <a:lnTo>
                                <a:pt x="505055" y="362129"/>
                              </a:lnTo>
                              <a:lnTo>
                                <a:pt x="47877" y="978196"/>
                              </a:lnTo>
                              <a:lnTo>
                                <a:pt x="494445" y="1424764"/>
                              </a:lnTo>
                              <a:lnTo>
                                <a:pt x="47877" y="1871332"/>
                              </a:lnTo>
                              <a:lnTo>
                                <a:pt x="473179" y="2296634"/>
                              </a:lnTo>
                              <a:lnTo>
                                <a:pt x="69142" y="2700671"/>
                              </a:lnTo>
                              <a:lnTo>
                                <a:pt x="494567" y="3231095"/>
                              </a:lnTo>
                              <a:lnTo>
                                <a:pt x="0" y="3768806"/>
                              </a:lnTo>
                            </a:path>
                          </a:pathLst>
                        </a:custGeom>
                        <a:noFill/>
                        <a:ln w="1174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CEDD" id="フリーフォーム: 図形 853" o:spid="_x0000_s1026" style="position:absolute;margin-left:737.9pt;margin-top:66.5pt;width:31.8pt;height:179.1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055,376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" path="m90407,l505055,362129,47877,978196r446568,446568l47877,1871332r425302,425302l69142,2700671r425425,530424l,3768806e" filled="f" strokecolor="white [3212]" strokeweight="9.25pt">
                <v:path arrowok="t" o:connecttype="custom" o:connectlocs="72293,0;403860,218554;38284,590366;395376,859881;38284,1129396;378371,1386077;55288,1629923;395473,1950048;0,2274570" o:connectangles="0,0,0,0,0,0,0,0,0"/>
              </v:shape>
            </w:pict>
          </mc:Fallback>
        </mc:AlternateContent>
      </w:r>
      <w:r w:rsidR="00241CD1">
        <w:rPr>
          <w:noProof/>
        </w:rPr>
        <mc:AlternateContent>
          <mc:Choice Requires="wps">
            <w:drawing>
              <wp:anchor distT="0" distB="0" distL="114300" distR="114300" simplePos="0" relativeHeight="251715584" behindDoc="0" locked="0" layoutInCell="1" allowOverlap="1" wp14:anchorId="2510EFFA" wp14:editId="7DF90DCB">
                <wp:simplePos x="0" y="0"/>
                <wp:positionH relativeFrom="margin">
                  <wp:posOffset>2657475</wp:posOffset>
                </wp:positionH>
                <wp:positionV relativeFrom="paragraph">
                  <wp:posOffset>1287780</wp:posOffset>
                </wp:positionV>
                <wp:extent cx="4996815" cy="829310"/>
                <wp:effectExtent l="0" t="0" r="13335" b="8890"/>
                <wp:wrapNone/>
                <wp:docPr id="1824175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829310"/>
                        </a:xfrm>
                        <a:prstGeom prst="rect">
                          <a:avLst/>
                        </a:prstGeom>
                        <a:noFill/>
                        <a:ln w="9525">
                          <a:noFill/>
                          <a:miter lim="800000"/>
                          <a:headEnd/>
                          <a:tailEnd/>
                        </a:ln>
                        <a:effectLst/>
                      </wps:spPr>
                      <wps:txbx>
                        <w:txbxContent>
                          <w:p w14:paraId="5656B2E5" w14:textId="77777777" w:rsidR="00241CD1" w:rsidRPr="00241CD1" w:rsidRDefault="00241CD1" w:rsidP="002110DF">
                            <w:pPr>
                              <w:pStyle w:val="a3"/>
                              <w:jc w:val="center"/>
                              <w:rPr>
                                <w:rFonts w:ascii="BIZ UDPゴシック" w:eastAsia="BIZ UDPゴシック" w:hAnsi="BIZ UDPゴシック"/>
                                <w:b/>
                                <w:bCs/>
                                <w:color w:val="4BACC6"/>
                                <w:sz w:val="72"/>
                                <w:szCs w:val="72"/>
                              </w:rPr>
                            </w:pPr>
                            <w:r w:rsidRPr="00241CD1">
                              <w:rPr>
                                <w:rFonts w:ascii="BIZ UDPゴシック" w:eastAsia="BIZ UDPゴシック" w:hAnsi="BIZ UDPゴシック" w:cs="Times New Roman" w:hint="eastAsia"/>
                                <w:b/>
                                <w:bCs/>
                                <w:color w:val="4BACC6"/>
                                <w:sz w:val="96"/>
                                <w:szCs w:val="96"/>
                              </w:rPr>
                              <w:t>ここに文章ここに文章ここに文章</w:t>
                            </w:r>
                            <w:r w:rsidRPr="00241CD1">
                              <w:rPr>
                                <w:rFonts w:ascii="BIZ UDPゴシック" w:eastAsia="BIZ UDPゴシック" w:hAnsi="BIZ UDPゴシック" w:cs="Times New Roman" w:hint="eastAsia"/>
                                <w:b/>
                                <w:bCs/>
                                <w:color w:val="4BACC6"/>
                                <w:sz w:val="96"/>
                                <w:szCs w:val="9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0EFFA" id="_x0000_s1058" type="#_x0000_t202" style="position:absolute;margin-left:209.25pt;margin-top:101.4pt;width:393.45pt;height:65.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vT+AEAANUDAAAOAAAAZHJzL2Uyb0RvYy54bWysU8GO0zAQvSPxD5bvNG2hqzZqulp2WYS0&#10;LEgLH+A6TmNhe8zYbVK+nrGTdFdwQ+RgjT2ZN35vnrfXvTXspDBocBVfzOacKSeh1u5Q8e/f7t+s&#10;OQ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" filled="f" stroked="f">
                <v:textbox inset="0,0,0,0">
                  <w:txbxContent>
                    <w:p w14:paraId="5656B2E5" w14:textId="77777777" w:rsidR="00241CD1" w:rsidRPr="00241CD1" w:rsidRDefault="00241CD1" w:rsidP="002110DF">
                      <w:pPr>
                        <w:pStyle w:val="a3"/>
                        <w:jc w:val="center"/>
                        <w:rPr>
                          <w:rFonts w:ascii="BIZ UDPゴシック" w:eastAsia="BIZ UDPゴシック" w:hAnsi="BIZ UDPゴシック"/>
                          <w:b/>
                          <w:bCs/>
                          <w:color w:val="4BACC6"/>
                          <w:sz w:val="72"/>
                          <w:szCs w:val="72"/>
                        </w:rPr>
                      </w:pPr>
                      <w:r w:rsidRPr="00241CD1">
                        <w:rPr>
                          <w:rFonts w:ascii="BIZ UDPゴシック" w:eastAsia="BIZ UDPゴシック" w:hAnsi="BIZ UDPゴシック" w:cs="Times New Roman" w:hint="eastAsia"/>
                          <w:b/>
                          <w:bCs/>
                          <w:color w:val="4BACC6"/>
                          <w:sz w:val="96"/>
                          <w:szCs w:val="96"/>
                        </w:rPr>
                        <w:t>ここに文章ここに文章ここに文章</w:t>
                      </w:r>
                      <w:r w:rsidRPr="00241CD1">
                        <w:rPr>
                          <w:rFonts w:ascii="BIZ UDPゴシック" w:eastAsia="BIZ UDPゴシック" w:hAnsi="BIZ UDPゴシック" w:cs="Times New Roman" w:hint="eastAsia"/>
                          <w:b/>
                          <w:bCs/>
                          <w:color w:val="4BACC6"/>
                          <w:sz w:val="96"/>
                          <w:szCs w:val="96"/>
                        </w:rPr>
                        <w:t>ここに</w:t>
                      </w:r>
                    </w:p>
                  </w:txbxContent>
                </v:textbox>
                <w10:wrap anchorx="margin"/>
              </v:shape>
            </w:pict>
          </mc:Fallback>
        </mc:AlternateContent>
      </w:r>
      <w:r w:rsidR="00241CD1">
        <w:rPr>
          <w:noProof/>
        </w:rPr>
        <mc:AlternateContent>
          <mc:Choice Requires="wps">
            <w:drawing>
              <wp:anchor distT="0" distB="0" distL="114300" distR="114300" simplePos="0" relativeHeight="251717632" behindDoc="0" locked="0" layoutInCell="1" allowOverlap="1" wp14:anchorId="7D29CD1E" wp14:editId="56933189">
                <wp:simplePos x="0" y="0"/>
                <wp:positionH relativeFrom="margin">
                  <wp:posOffset>2657475</wp:posOffset>
                </wp:positionH>
                <wp:positionV relativeFrom="paragraph">
                  <wp:posOffset>478746</wp:posOffset>
                </wp:positionV>
                <wp:extent cx="4997303" cy="829339"/>
                <wp:effectExtent l="0" t="0" r="13335" b="8890"/>
                <wp:wrapNone/>
                <wp:docPr id="1063620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3" cy="829339"/>
                        </a:xfrm>
                        <a:prstGeom prst="rect">
                          <a:avLst/>
                        </a:prstGeom>
                        <a:noFill/>
                        <a:ln w="9525">
                          <a:noFill/>
                          <a:miter lim="800000"/>
                          <a:headEnd/>
                          <a:tailEnd/>
                        </a:ln>
                        <a:effectLst/>
                      </wps:spPr>
                      <wps:txbx>
                        <w:txbxContent>
                          <w:p w14:paraId="2BA0206A" w14:textId="5991D5AE" w:rsidR="00241CD1" w:rsidRPr="00241CD1" w:rsidRDefault="00241CD1" w:rsidP="002110DF">
                            <w:pPr>
                              <w:pStyle w:val="a3"/>
                              <w:jc w:val="center"/>
                              <w:rPr>
                                <w:rFonts w:ascii="BIZ UDPゴシック" w:eastAsia="BIZ UDPゴシック" w:hAnsi="BIZ UDPゴシック"/>
                                <w:b/>
                                <w:bCs/>
                                <w:color w:val="000000" w:themeColor="text1"/>
                                <w:sz w:val="56"/>
                                <w:szCs w:val="56"/>
                              </w:rPr>
                            </w:pPr>
                            <w:r w:rsidRPr="00241CD1">
                              <w:rPr>
                                <w:rFonts w:ascii="BIZ UDPゴシック" w:eastAsia="BIZ UDPゴシック" w:hAnsi="BIZ UDPゴシック" w:cs="Times New Roman" w:hint="eastAsia"/>
                                <w:b/>
                                <w:bCs/>
                                <w:color w:val="000000" w:themeColor="text1"/>
                                <w:sz w:val="72"/>
                                <w:szCs w:val="7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9CD1E" id="_x0000_s1059" type="#_x0000_t202" style="position:absolute;margin-left:209.25pt;margin-top:37.7pt;width:393.5pt;height:65.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5X+QEAANUDAAAOAAAAZHJzL2Uyb0RvYy54bWysU8tu2zAQvBfoPxC815Ltpo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" filled="f" stroked="f">
                <v:textbox inset="0,0,0,0">
                  <w:txbxContent>
                    <w:p w14:paraId="2BA0206A" w14:textId="5991D5AE" w:rsidR="00241CD1" w:rsidRPr="00241CD1" w:rsidRDefault="00241CD1" w:rsidP="002110DF">
                      <w:pPr>
                        <w:pStyle w:val="a3"/>
                        <w:jc w:val="center"/>
                        <w:rPr>
                          <w:rFonts w:ascii="BIZ UDPゴシック" w:eastAsia="BIZ UDPゴシック" w:hAnsi="BIZ UDPゴシック"/>
                          <w:b/>
                          <w:bCs/>
                          <w:color w:val="000000" w:themeColor="text1"/>
                          <w:sz w:val="56"/>
                          <w:szCs w:val="56"/>
                        </w:rPr>
                      </w:pPr>
                      <w:r w:rsidRPr="00241CD1">
                        <w:rPr>
                          <w:rFonts w:ascii="BIZ UDPゴシック" w:eastAsia="BIZ UDPゴシック" w:hAnsi="BIZ UDPゴシック" w:cs="Times New Roman" w:hint="eastAsia"/>
                          <w:b/>
                          <w:bCs/>
                          <w:color w:val="000000" w:themeColor="text1"/>
                          <w:sz w:val="72"/>
                          <w:szCs w:val="72"/>
                        </w:rPr>
                        <w:t>ここに文章ここに</w:t>
                      </w:r>
                    </w:p>
                  </w:txbxContent>
                </v:textbox>
                <w10:wrap anchorx="margin"/>
              </v:shape>
            </w:pict>
          </mc:Fallback>
        </mc:AlternateContent>
      </w:r>
      <w:r w:rsidR="00241CD1">
        <w:rPr>
          <w:noProof/>
        </w:rPr>
        <mc:AlternateContent>
          <mc:Choice Requires="wps">
            <w:drawing>
              <wp:anchor distT="0" distB="0" distL="114300" distR="114300" simplePos="0" relativeHeight="251693056" behindDoc="0" locked="0" layoutInCell="1" allowOverlap="1" wp14:anchorId="685B8B13" wp14:editId="67E03A4C">
                <wp:simplePos x="0" y="0"/>
                <wp:positionH relativeFrom="margin">
                  <wp:align>center</wp:align>
                </wp:positionH>
                <wp:positionV relativeFrom="paragraph">
                  <wp:posOffset>2332990</wp:posOffset>
                </wp:positionV>
                <wp:extent cx="4678045" cy="1083945"/>
                <wp:effectExtent l="0" t="0" r="8255" b="325755"/>
                <wp:wrapNone/>
                <wp:docPr id="1723784169" name="吹き出し: 四角形 856"/>
                <wp:cNvGraphicFramePr/>
                <a:graphic xmlns:a="http://schemas.openxmlformats.org/drawingml/2006/main">
                  <a:graphicData uri="http://schemas.microsoft.com/office/word/2010/wordprocessingShape">
                    <wps:wsp>
                      <wps:cNvSpPr/>
                      <wps:spPr>
                        <a:xfrm>
                          <a:off x="0" y="0"/>
                          <a:ext cx="4678045" cy="1083945"/>
                        </a:xfrm>
                        <a:prstGeom prst="wedgeRectCallout">
                          <a:avLst>
                            <a:gd name="adj1" fmla="val 1896"/>
                            <a:gd name="adj2" fmla="val 78195"/>
                          </a:avLst>
                        </a:prstGeom>
                        <a:solidFill>
                          <a:srgbClr val="C745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A9968F" w14:textId="77777777" w:rsidR="002110DF" w:rsidRDefault="002110DF" w:rsidP="0021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5B8B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56" o:spid="_x0000_s1060" type="#_x0000_t61" style="position:absolute;margin-left:0;margin-top:183.7pt;width:368.35pt;height:85.3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" adj="11210,27690" fillcolor="#c7456a" stroked="f" strokeweight="2pt">
                <v:textbox>
                  <w:txbxContent>
                    <w:p w14:paraId="37A9968F" w14:textId="77777777" w:rsidR="002110DF" w:rsidRDefault="002110DF" w:rsidP="002110DF">
                      <w:pPr>
                        <w:jc w:val="center"/>
                      </w:pPr>
                    </w:p>
                  </w:txbxContent>
                </v:textbox>
                <w10:wrap anchorx="margin"/>
              </v:shape>
            </w:pict>
          </mc:Fallback>
        </mc:AlternateContent>
      </w:r>
      <w:r w:rsidR="00241CD1">
        <w:rPr>
          <w:noProof/>
        </w:rPr>
        <mc:AlternateContent>
          <mc:Choice Requires="wps">
            <w:drawing>
              <wp:anchor distT="0" distB="0" distL="114300" distR="114300" simplePos="0" relativeHeight="251705344" behindDoc="0" locked="0" layoutInCell="1" allowOverlap="1" wp14:anchorId="1023D54E" wp14:editId="2029542C">
                <wp:simplePos x="0" y="0"/>
                <wp:positionH relativeFrom="margin">
                  <wp:align>center</wp:align>
                </wp:positionH>
                <wp:positionV relativeFrom="paragraph">
                  <wp:posOffset>2460625</wp:posOffset>
                </wp:positionV>
                <wp:extent cx="4444409" cy="850605"/>
                <wp:effectExtent l="0" t="0" r="13335" b="6985"/>
                <wp:wrapNone/>
                <wp:docPr id="1409677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09" cy="850605"/>
                        </a:xfrm>
                        <a:prstGeom prst="rect">
                          <a:avLst/>
                        </a:prstGeom>
                        <a:noFill/>
                        <a:ln w="9525">
                          <a:noFill/>
                          <a:miter lim="800000"/>
                          <a:headEnd/>
                          <a:tailEnd/>
                        </a:ln>
                        <a:effectLst/>
                      </wps:spPr>
                      <wps:txbx>
                        <w:txbxContent>
                          <w:p w14:paraId="6D47AE03" w14:textId="27CFA32D" w:rsidR="00241CD1" w:rsidRPr="00241CD1" w:rsidRDefault="00241CD1" w:rsidP="002110DF">
                            <w:pPr>
                              <w:pStyle w:val="a3"/>
                              <w:jc w:val="center"/>
                              <w:rPr>
                                <w:rFonts w:ascii="BIZ UDPゴシック" w:eastAsia="BIZ UDPゴシック" w:hAnsi="BIZ UDPゴシック"/>
                                <w:b/>
                                <w:bCs/>
                                <w:color w:val="FFFFFF" w:themeColor="background1"/>
                                <w:sz w:val="72"/>
                                <w:szCs w:val="72"/>
                              </w:rPr>
                            </w:pPr>
                            <w:r w:rsidRPr="00241CD1">
                              <w:rPr>
                                <w:rFonts w:ascii="BIZ UDPゴシック" w:eastAsia="BIZ UDPゴシック" w:hAnsi="BIZ UDPゴシック" w:cs="Times New Roman" w:hint="eastAsia"/>
                                <w:b/>
                                <w:bCs/>
                                <w:color w:val="FFFFFF" w:themeColor="background1"/>
                                <w:sz w:val="96"/>
                                <w:szCs w:val="9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3D54E" id="_x0000_s1061" type="#_x0000_t202" style="position:absolute;margin-left:0;margin-top:193.75pt;width:349.95pt;height:67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" filled="f" stroked="f">
                <v:textbox inset="0,0,0,0">
                  <w:txbxContent>
                    <w:p w14:paraId="6D47AE03" w14:textId="27CFA32D" w:rsidR="00241CD1" w:rsidRPr="00241CD1" w:rsidRDefault="00241CD1" w:rsidP="002110DF">
                      <w:pPr>
                        <w:pStyle w:val="a3"/>
                        <w:jc w:val="center"/>
                        <w:rPr>
                          <w:rFonts w:ascii="BIZ UDPゴシック" w:eastAsia="BIZ UDPゴシック" w:hAnsi="BIZ UDPゴシック"/>
                          <w:b/>
                          <w:bCs/>
                          <w:color w:val="FFFFFF" w:themeColor="background1"/>
                          <w:sz w:val="72"/>
                          <w:szCs w:val="72"/>
                        </w:rPr>
                      </w:pPr>
                      <w:r w:rsidRPr="00241CD1">
                        <w:rPr>
                          <w:rFonts w:ascii="BIZ UDPゴシック" w:eastAsia="BIZ UDPゴシック" w:hAnsi="BIZ UDPゴシック" w:cs="Times New Roman" w:hint="eastAsia"/>
                          <w:b/>
                          <w:bCs/>
                          <w:color w:val="FFFFFF" w:themeColor="background1"/>
                          <w:sz w:val="96"/>
                          <w:szCs w:val="96"/>
                        </w:rPr>
                        <w:t>ここに文章ここ</w:t>
                      </w:r>
                    </w:p>
                  </w:txbxContent>
                </v:textbox>
                <w10:wrap anchorx="margin"/>
              </v:shape>
            </w:pict>
          </mc:Fallback>
        </mc:AlternateContent>
      </w:r>
      <w:r w:rsidR="00241CD1">
        <w:rPr>
          <w:noProof/>
        </w:rPr>
        <mc:AlternateContent>
          <mc:Choice Requires="wps">
            <w:drawing>
              <wp:anchor distT="0" distB="0" distL="114300" distR="114300" simplePos="0" relativeHeight="251703296" behindDoc="0" locked="0" layoutInCell="1" allowOverlap="1" wp14:anchorId="18878569" wp14:editId="6C8ED84D">
                <wp:simplePos x="0" y="0"/>
                <wp:positionH relativeFrom="column">
                  <wp:posOffset>1199086</wp:posOffset>
                </wp:positionH>
                <wp:positionV relativeFrom="paragraph">
                  <wp:posOffset>5619485</wp:posOffset>
                </wp:positionV>
                <wp:extent cx="665694" cy="520986"/>
                <wp:effectExtent l="0" t="0" r="0" b="0"/>
                <wp:wrapNone/>
                <wp:docPr id="198003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B7F6472" w14:textId="77777777" w:rsidR="00241CD1" w:rsidRPr="00522D67" w:rsidRDefault="00241CD1" w:rsidP="00241CD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522D67">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18878569" id="_x0000_s1062" type="#_x0000_t202" style="position:absolute;margin-left:94.4pt;margin-top:442.5pt;width:52.4pt;height:4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" filled="f" stroked="f">
                <v:textbox inset="0,0,0,0">
                  <w:txbxContent>
                    <w:p w14:paraId="1B7F6472" w14:textId="77777777" w:rsidR="00241CD1" w:rsidRPr="00522D67" w:rsidRDefault="00241CD1" w:rsidP="00241CD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522D67">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241CD1">
        <w:rPr>
          <w:noProof/>
        </w:rPr>
        <mc:AlternateContent>
          <mc:Choice Requires="wps">
            <w:drawing>
              <wp:anchor distT="0" distB="0" distL="114300" distR="114300" simplePos="0" relativeHeight="251660285" behindDoc="0" locked="0" layoutInCell="1" allowOverlap="1" wp14:anchorId="7C7802A8" wp14:editId="3F0CE447">
                <wp:simplePos x="0" y="0"/>
                <wp:positionH relativeFrom="column">
                  <wp:posOffset>404037</wp:posOffset>
                </wp:positionH>
                <wp:positionV relativeFrom="paragraph">
                  <wp:posOffset>4630479</wp:posOffset>
                </wp:positionV>
                <wp:extent cx="2402958" cy="2402958"/>
                <wp:effectExtent l="0" t="0" r="0" b="0"/>
                <wp:wrapNone/>
                <wp:docPr id="636242280" name="楕円 855"/>
                <wp:cNvGraphicFramePr/>
                <a:graphic xmlns:a="http://schemas.openxmlformats.org/drawingml/2006/main">
                  <a:graphicData uri="http://schemas.microsoft.com/office/word/2010/wordprocessingShape">
                    <wps:wsp>
                      <wps:cNvSpPr/>
                      <wps:spPr>
                        <a:xfrm>
                          <a:off x="0" y="0"/>
                          <a:ext cx="2402958" cy="2402958"/>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718F" id="楕円 855" o:spid="_x0000_s1026" style="position:absolute;margin-left:31.8pt;margin-top:364.6pt;width:189.2pt;height:189.2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" fillcolor="#bfbfbf [2412]" stroked="f" strokeweight="2pt"/>
            </w:pict>
          </mc:Fallback>
        </mc:AlternateContent>
      </w:r>
      <w:r w:rsidR="00241CD1">
        <w:rPr>
          <w:noProof/>
        </w:rPr>
        <mc:AlternateContent>
          <mc:Choice Requires="wps">
            <w:drawing>
              <wp:anchor distT="0" distB="0" distL="114300" distR="114300" simplePos="0" relativeHeight="251699200" behindDoc="0" locked="0" layoutInCell="1" allowOverlap="1" wp14:anchorId="672D5F86" wp14:editId="6C9E5D9E">
                <wp:simplePos x="0" y="0"/>
                <wp:positionH relativeFrom="column">
                  <wp:posOffset>8293395</wp:posOffset>
                </wp:positionH>
                <wp:positionV relativeFrom="paragraph">
                  <wp:posOffset>786810</wp:posOffset>
                </wp:positionV>
                <wp:extent cx="665694" cy="520986"/>
                <wp:effectExtent l="0" t="0" r="0" b="0"/>
                <wp:wrapNone/>
                <wp:docPr id="688884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DF1D2D9" w14:textId="77777777" w:rsidR="00241CD1" w:rsidRPr="00522D67" w:rsidRDefault="00241CD1" w:rsidP="00241CD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522D67">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672D5F86" id="_x0000_s1063" type="#_x0000_t202" style="position:absolute;margin-left:653pt;margin-top:61.95pt;width:52.4pt;height:4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Eh+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" filled="f" stroked="f">
                <v:textbox inset="0,0,0,0">
                  <w:txbxContent>
                    <w:p w14:paraId="1DF1D2D9" w14:textId="77777777" w:rsidR="00241CD1" w:rsidRPr="00522D67" w:rsidRDefault="00241CD1" w:rsidP="00241CD1">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522D67">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241CD1">
        <w:rPr>
          <w:noProof/>
        </w:rPr>
        <mc:AlternateContent>
          <mc:Choice Requires="wps">
            <w:drawing>
              <wp:anchor distT="0" distB="0" distL="114300" distR="114300" simplePos="0" relativeHeight="251697152" behindDoc="0" locked="0" layoutInCell="1" allowOverlap="1" wp14:anchorId="06DA2E2C" wp14:editId="127A70D6">
                <wp:simplePos x="0" y="0"/>
                <wp:positionH relativeFrom="column">
                  <wp:posOffset>7612055</wp:posOffset>
                </wp:positionH>
                <wp:positionV relativeFrom="paragraph">
                  <wp:posOffset>35530</wp:posOffset>
                </wp:positionV>
                <wp:extent cx="1998921" cy="1998921"/>
                <wp:effectExtent l="0" t="0" r="1905" b="1905"/>
                <wp:wrapNone/>
                <wp:docPr id="298490568" name="楕円 855"/>
                <wp:cNvGraphicFramePr/>
                <a:graphic xmlns:a="http://schemas.openxmlformats.org/drawingml/2006/main">
                  <a:graphicData uri="http://schemas.microsoft.com/office/word/2010/wordprocessingShape">
                    <wps:wsp>
                      <wps:cNvSpPr/>
                      <wps:spPr>
                        <a:xfrm>
                          <a:off x="0" y="0"/>
                          <a:ext cx="1998921" cy="1998921"/>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7AD87" id="楕円 855" o:spid="_x0000_s1026" style="position:absolute;margin-left:599.35pt;margin-top:2.8pt;width:157.4pt;height:157.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" fillcolor="#bfbfbf [2412]" stroked="f" strokeweight="2pt"/>
            </w:pict>
          </mc:Fallback>
        </mc:AlternateContent>
      </w:r>
      <w:r w:rsidR="002110DF">
        <w:rPr>
          <w:noProof/>
        </w:rPr>
        <mc:AlternateContent>
          <mc:Choice Requires="wps">
            <w:drawing>
              <wp:anchor distT="0" distB="0" distL="114300" distR="114300" simplePos="0" relativeHeight="251680768" behindDoc="0" locked="0" layoutInCell="1" allowOverlap="1" wp14:anchorId="7DC04483" wp14:editId="029AA6D8">
                <wp:simplePos x="0" y="0"/>
                <wp:positionH relativeFrom="margin">
                  <wp:posOffset>953135</wp:posOffset>
                </wp:positionH>
                <wp:positionV relativeFrom="paragraph">
                  <wp:posOffset>107625</wp:posOffset>
                </wp:positionV>
                <wp:extent cx="1603258" cy="711835"/>
                <wp:effectExtent l="76200" t="190500" r="73660" b="183515"/>
                <wp:wrapNone/>
                <wp:docPr id="1420682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6314">
                          <a:off x="0" y="0"/>
                          <a:ext cx="1603258" cy="711835"/>
                        </a:xfrm>
                        <a:prstGeom prst="rect">
                          <a:avLst/>
                        </a:prstGeom>
                        <a:noFill/>
                        <a:ln w="9525">
                          <a:noFill/>
                          <a:miter lim="800000"/>
                          <a:headEnd/>
                          <a:tailEnd/>
                        </a:ln>
                        <a:effectLst/>
                      </wps:spPr>
                      <wps:txbx>
                        <w:txbxContent>
                          <w:p w14:paraId="269AB582" w14:textId="5E9B243E" w:rsidR="002110DF" w:rsidRPr="002110DF" w:rsidRDefault="002110DF" w:rsidP="002110DF">
                            <w:pPr>
                              <w:pStyle w:val="a3"/>
                              <w:jc w:val="center"/>
                              <w:rPr>
                                <w:rFonts w:ascii="BIZ UDPゴシック" w:eastAsia="BIZ UDPゴシック" w:hAnsi="BIZ UDPゴシック" w:hint="eastAsia"/>
                                <w:b/>
                                <w:bCs/>
                                <w:color w:val="FFFFFF" w:themeColor="background1"/>
                                <w:sz w:val="72"/>
                                <w:szCs w:val="72"/>
                              </w:rPr>
                            </w:pPr>
                            <w:r w:rsidRPr="002110DF">
                              <w:rPr>
                                <w:rFonts w:ascii="BIZ UDPゴシック" w:eastAsia="BIZ UDPゴシック" w:hAnsi="BIZ UDPゴシック" w:cs="Times New Roman" w:hint="eastAsia"/>
                                <w:b/>
                                <w:bCs/>
                                <w:color w:val="FFFFFF" w:themeColor="background1"/>
                                <w:sz w:val="96"/>
                                <w:szCs w:val="96"/>
                              </w:rPr>
                              <w:t>文章</w:t>
                            </w:r>
                            <w:r>
                              <w:rPr>
                                <w:rFonts w:ascii="BIZ UDPゴシック" w:eastAsia="BIZ UDPゴシック" w:hAnsi="BIZ UDPゴシック" w:cs="Times New Roman" w:hint="eastAsia"/>
                                <w:b/>
                                <w:bCs/>
                                <w:color w:val="FFFFFF" w:themeColor="background1"/>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04483" id="_x0000_s1064" type="#_x0000_t202" style="position:absolute;margin-left:75.05pt;margin-top:8.45pt;width:126.25pt;height:56.05pt;rotation:-855994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" filled="f" stroked="f">
                <v:textbox inset="0,0,0,0">
                  <w:txbxContent>
                    <w:p w14:paraId="269AB582" w14:textId="5E9B243E" w:rsidR="002110DF" w:rsidRPr="002110DF" w:rsidRDefault="002110DF" w:rsidP="002110DF">
                      <w:pPr>
                        <w:pStyle w:val="a3"/>
                        <w:jc w:val="center"/>
                        <w:rPr>
                          <w:rFonts w:ascii="BIZ UDPゴシック" w:eastAsia="BIZ UDPゴシック" w:hAnsi="BIZ UDPゴシック" w:hint="eastAsia"/>
                          <w:b/>
                          <w:bCs/>
                          <w:color w:val="FFFFFF" w:themeColor="background1"/>
                          <w:sz w:val="72"/>
                          <w:szCs w:val="72"/>
                        </w:rPr>
                      </w:pPr>
                      <w:r w:rsidRPr="002110DF">
                        <w:rPr>
                          <w:rFonts w:ascii="BIZ UDPゴシック" w:eastAsia="BIZ UDPゴシック" w:hAnsi="BIZ UDPゴシック" w:cs="Times New Roman" w:hint="eastAsia"/>
                          <w:b/>
                          <w:bCs/>
                          <w:color w:val="FFFFFF" w:themeColor="background1"/>
                          <w:sz w:val="96"/>
                          <w:szCs w:val="96"/>
                        </w:rPr>
                        <w:t>文章</w:t>
                      </w:r>
                      <w:r>
                        <w:rPr>
                          <w:rFonts w:ascii="BIZ UDPゴシック" w:eastAsia="BIZ UDPゴシック" w:hAnsi="BIZ UDPゴシック" w:cs="Times New Roman" w:hint="eastAsia"/>
                          <w:b/>
                          <w:bCs/>
                          <w:color w:val="FFFFFF" w:themeColor="background1"/>
                          <w:sz w:val="96"/>
                          <w:szCs w:val="96"/>
                        </w:rPr>
                        <w:t>!</w:t>
                      </w:r>
                    </w:p>
                  </w:txbxContent>
                </v:textbox>
                <w10:wrap anchorx="margin"/>
              </v:shape>
            </w:pict>
          </mc:Fallback>
        </mc:AlternateContent>
      </w:r>
    </w:p>
    <w:p w14:paraId="72F6754C" w14:textId="7AE99BE8" w:rsidR="004F01E5" w:rsidRDefault="004F01E5">
      <w:pPr>
        <w:widowControl/>
        <w:jc w:val="left"/>
      </w:pPr>
    </w:p>
    <w:p w14:paraId="12C2921D" w14:textId="3CBFBB26" w:rsidR="004F01E5" w:rsidRDefault="004F01E5">
      <w:pPr>
        <w:widowControl/>
        <w:jc w:val="left"/>
      </w:pPr>
    </w:p>
    <w:p w14:paraId="4A89153D" w14:textId="40513CA2" w:rsidR="004F01E5" w:rsidRDefault="004F01E5">
      <w:pPr>
        <w:widowControl/>
        <w:jc w:val="left"/>
      </w:pPr>
    </w:p>
    <w:p w14:paraId="1BE34909" w14:textId="08432ABD" w:rsidR="004F01E5" w:rsidRDefault="004F01E5">
      <w:pPr>
        <w:widowControl/>
        <w:jc w:val="left"/>
      </w:pPr>
    </w:p>
    <w:p w14:paraId="303C88DA" w14:textId="67AB7C78" w:rsidR="004F01E5" w:rsidRDefault="004F01E5">
      <w:pPr>
        <w:widowControl/>
        <w:jc w:val="left"/>
      </w:pPr>
    </w:p>
    <w:p w14:paraId="40AC6D53" w14:textId="77777777" w:rsidR="004F01E5" w:rsidRDefault="004F01E5">
      <w:pPr>
        <w:widowControl/>
        <w:jc w:val="left"/>
      </w:pPr>
    </w:p>
    <w:p w14:paraId="1D29A3E5" w14:textId="50813C2E" w:rsidR="004F01E5" w:rsidRDefault="004F01E5">
      <w:pPr>
        <w:widowControl/>
        <w:jc w:val="left"/>
      </w:pPr>
    </w:p>
    <w:p w14:paraId="35E66047" w14:textId="6DB2ABBA"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4E39AA8D"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77777777" w:rsidR="004F01E5" w:rsidRDefault="004F01E5">
      <w:pPr>
        <w:widowControl/>
        <w:jc w:val="left"/>
      </w:pPr>
    </w:p>
    <w:p w14:paraId="51FDD81D" w14:textId="0F8F4ED8" w:rsidR="004F01E5" w:rsidRDefault="004F01E5">
      <w:pPr>
        <w:widowControl/>
        <w:jc w:val="left"/>
        <w:rPr>
          <w:rFonts w:hint="eastAsia"/>
        </w:rPr>
      </w:pPr>
    </w:p>
    <w:p w14:paraId="0355E2EA" w14:textId="20F78A06" w:rsidR="00F67064" w:rsidRDefault="00F67064">
      <w:pPr>
        <w:widowControl/>
        <w:jc w:val="left"/>
        <w:rPr>
          <w:rFonts w:ascii="BIZ UDPゴシック" w:eastAsia="游明朝" w:hAnsi="BIZ UDPゴシック" w:cs="Times New Roman"/>
          <w:szCs w:val="21"/>
        </w:rPr>
      </w:pPr>
    </w:p>
    <w:p w14:paraId="34C644A5" w14:textId="4648FB3E" w:rsidR="00F67064" w:rsidRDefault="00F67064">
      <w:pPr>
        <w:widowControl/>
        <w:jc w:val="left"/>
        <w:rPr>
          <w:rFonts w:ascii="BIZ UDPゴシック" w:eastAsia="游明朝" w:hAnsi="BIZ UDPゴシック" w:cs="Times New Roman"/>
          <w:szCs w:val="21"/>
        </w:rPr>
      </w:pPr>
    </w:p>
    <w:p w14:paraId="29486B1C" w14:textId="6819F13F" w:rsidR="00F67064" w:rsidRDefault="00F67064" w:rsidP="00522D67">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C110" w14:textId="77777777" w:rsidR="003C7F59" w:rsidRDefault="003C7F59" w:rsidP="00EA0DDD">
      <w:r>
        <w:separator/>
      </w:r>
    </w:p>
  </w:endnote>
  <w:endnote w:type="continuationSeparator" w:id="0">
    <w:p w14:paraId="55D474F7" w14:textId="77777777" w:rsidR="003C7F59" w:rsidRDefault="003C7F5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9403" w14:textId="77777777" w:rsidR="003C7F59" w:rsidRDefault="003C7F59" w:rsidP="00EA0DDD">
      <w:r>
        <w:separator/>
      </w:r>
    </w:p>
  </w:footnote>
  <w:footnote w:type="continuationSeparator" w:id="0">
    <w:p w14:paraId="22AECB9E" w14:textId="77777777" w:rsidR="003C7F59" w:rsidRDefault="003C7F5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79d0eb,#97e8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10DF"/>
    <w:rsid w:val="0021247B"/>
    <w:rsid w:val="00212BFD"/>
    <w:rsid w:val="00232E31"/>
    <w:rsid w:val="00241CD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C7F59"/>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D67"/>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366C6"/>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79d0eb,#97e8f3"/>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22T08:10:00Z</dcterms:modified>
</cp:coreProperties>
</file>